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64A" w:rsidRPr="004A5B6A" w:rsidRDefault="003E564A" w:rsidP="003E564A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№1</w:t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Создание подписки </w:t>
      </w:r>
      <w:r w:rsidRPr="00456DD7">
        <w:rPr>
          <w:rFonts w:ascii="Arial" w:eastAsia="SimSun" w:hAnsi="Arial" w:cs="Arial"/>
          <w:b/>
          <w:bCs/>
          <w:sz w:val="26"/>
          <w:szCs w:val="26"/>
          <w:lang w:val="en-US" w:eastAsia="zh-CN"/>
        </w:rPr>
        <w:t>Apple</w:t>
      </w:r>
    </w:p>
    <w:p w:rsidR="003E564A" w:rsidRPr="00051D3F" w:rsidRDefault="003E564A" w:rsidP="003E564A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</w:t>
      </w:r>
      <w:r w:rsidRPr="00DA3E02">
        <w:rPr>
          <w:rFonts w:asciiTheme="minorHAnsi" w:hAnsiTheme="minorHAnsi"/>
          <w:lang w:val="ru-RU"/>
        </w:rPr>
        <w:t xml:space="preserve">Позитивный сценарий запроса </w:t>
      </w:r>
      <w:r>
        <w:rPr>
          <w:rFonts w:asciiTheme="minorHAnsi" w:hAnsiTheme="minorHAnsi"/>
          <w:lang w:val="ru-RU"/>
        </w:rPr>
        <w:t xml:space="preserve">на создание </w:t>
      </w:r>
      <w:bookmarkStart w:id="0" w:name="_Hlk530432171"/>
      <w:r>
        <w:rPr>
          <w:rFonts w:asciiTheme="minorHAnsi" w:hAnsiTheme="minorHAnsi"/>
          <w:lang w:val="en-US"/>
        </w:rPr>
        <w:t>Apple</w:t>
      </w:r>
      <w:bookmarkEnd w:id="0"/>
      <w:r w:rsidRPr="00EF2C7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одписки по </w:t>
      </w:r>
      <w:r w:rsidRPr="00053D19">
        <w:rPr>
          <w:rFonts w:asciiTheme="minorHAnsi" w:hAnsiTheme="minorHAnsi"/>
          <w:lang w:val="ru-RU"/>
        </w:rPr>
        <w:t>siebel_id</w:t>
      </w:r>
      <w:r>
        <w:rPr>
          <w:rFonts w:asciiTheme="minorHAnsi" w:hAnsiTheme="minorHAnsi"/>
          <w:lang w:val="ru-RU"/>
        </w:rPr>
        <w:t xml:space="preserve"> клиента с помощью отправки параметров подписки в теле запро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E564A" w:rsidTr="00CF745C">
        <w:tc>
          <w:tcPr>
            <w:tcW w:w="9345" w:type="dxa"/>
            <w:gridSpan w:val="2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</w:pPr>
            <w:r w:rsidRPr="004A5B6A">
              <w:t xml:space="preserve">Тестовые </w:t>
            </w:r>
            <w:r w:rsidRPr="004A5B6A">
              <w:rPr>
                <w:lang w:val="ru-RU"/>
              </w:rPr>
              <w:t>данные</w:t>
            </w:r>
          </w:p>
        </w:tc>
      </w:tr>
      <w:tr w:rsidR="003E564A" w:rsidTr="00CF745C">
        <w:tc>
          <w:tcPr>
            <w:tcW w:w="4673" w:type="dxa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3E564A" w:rsidTr="00CF745C">
        <w:tc>
          <w:tcPr>
            <w:tcW w:w="4673" w:type="dxa"/>
          </w:tcPr>
          <w:p w:rsidR="003E564A" w:rsidRPr="00CE7927" w:rsidRDefault="003E564A" w:rsidP="00CF745C">
            <w:pPr>
              <w:rPr>
                <w:lang w:val="en-US"/>
              </w:rPr>
            </w:pPr>
            <w:r w:rsidRPr="00CE7927">
              <w:rPr>
                <w:bCs/>
              </w:rPr>
              <w:t>siebel_id </w:t>
            </w:r>
          </w:p>
        </w:tc>
        <w:tc>
          <w:tcPr>
            <w:tcW w:w="4672" w:type="dxa"/>
          </w:tcPr>
          <w:p w:rsidR="003E564A" w:rsidRPr="00CE7927" w:rsidRDefault="003E564A" w:rsidP="00CF745C">
            <w:pPr>
              <w:rPr>
                <w:rFonts w:asciiTheme="minorHAnsi" w:hAnsiTheme="minorHAnsi" w:cstheme="minorHAnsi"/>
              </w:rPr>
            </w:pPr>
            <w:r w:rsidRPr="00CE7927">
              <w:rPr>
                <w:rFonts w:asciiTheme="minorHAnsi" w:hAnsiTheme="minorHAnsi" w:cstheme="minorHAnsi"/>
              </w:rPr>
              <w:t>t.mamysheva</w:t>
            </w:r>
          </w:p>
        </w:tc>
      </w:tr>
      <w:tr w:rsidR="003E564A" w:rsidTr="00CF745C">
        <w:tc>
          <w:tcPr>
            <w:tcW w:w="4673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quest_id</w:t>
            </w:r>
          </w:p>
        </w:tc>
        <w:tc>
          <w:tcPr>
            <w:tcW w:w="4672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</w:rPr>
              <w:t>6f994192-e701-11e8-9f32-f2801f1b9fd1</w:t>
            </w:r>
          </w:p>
        </w:tc>
      </w:tr>
      <w:tr w:rsidR="003E564A" w:rsidTr="00CF745C">
        <w:tc>
          <w:tcPr>
            <w:tcW w:w="4673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system_code</w:t>
            </w:r>
          </w:p>
        </w:tc>
        <w:tc>
          <w:tcPr>
            <w:tcW w:w="4672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3E564A" w:rsidTr="00CF745C">
        <w:tc>
          <w:tcPr>
            <w:tcW w:w="4673" w:type="dxa"/>
          </w:tcPr>
          <w:p w:rsidR="003E564A" w:rsidRPr="00CE7927" w:rsidRDefault="003E564A" w:rsidP="00CF745C">
            <w:pPr>
              <w:rPr>
                <w:lang w:val="en-US"/>
              </w:rPr>
            </w:pPr>
            <w:r w:rsidRPr="00CE7927">
              <w:rPr>
                <w:bCs/>
              </w:rPr>
              <w:t>body</w:t>
            </w:r>
          </w:p>
        </w:tc>
        <w:tc>
          <w:tcPr>
            <w:tcW w:w="4672" w:type="dxa"/>
          </w:tcPr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>{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instrument_id": "</w:t>
            </w:r>
            <w:r w:rsidRPr="00B4307E">
              <w:rPr>
                <w:rFonts w:asciiTheme="minorHAnsi" w:hAnsiTheme="minorHAnsi" w:cstheme="minorHAnsi"/>
                <w:lang w:val="en-US"/>
              </w:rPr>
              <w:t>AAPL_SPBXM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sec_name": "</w:t>
            </w:r>
            <w:r w:rsidRPr="00B4307E">
              <w:rPr>
                <w:rFonts w:asciiTheme="minorHAnsi" w:hAnsiTheme="minorHAnsi" w:cstheme="minorHAnsi"/>
                <w:lang w:val="en-US"/>
              </w:rPr>
              <w:t>AAPL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sec_type": "equity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price_alert": </w:t>
            </w:r>
            <w:r w:rsidRPr="00A344D5">
              <w:rPr>
                <w:rFonts w:asciiTheme="minorHAnsi" w:hAnsiTheme="minorHAnsi" w:cstheme="minorHAnsi"/>
                <w:lang w:val="en-US"/>
              </w:rPr>
              <w:t>15</w:t>
            </w:r>
            <w:r w:rsidRPr="00CE7927">
              <w:rPr>
                <w:rFonts w:asciiTheme="minorHAnsi" w:hAnsiTheme="minorHAnsi" w:cstheme="minorHAnsi"/>
                <w:lang w:val="en-US"/>
              </w:rPr>
              <w:t>0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>}</w:t>
            </w:r>
          </w:p>
        </w:tc>
      </w:tr>
    </w:tbl>
    <w:p w:rsidR="003E564A" w:rsidRDefault="003E564A" w:rsidP="003E56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9"/>
        <w:gridCol w:w="4326"/>
      </w:tblGrid>
      <w:tr w:rsidR="003E564A" w:rsidTr="00CF745C">
        <w:tc>
          <w:tcPr>
            <w:tcW w:w="9345" w:type="dxa"/>
            <w:gridSpan w:val="2"/>
            <w:shd w:val="clear" w:color="auto" w:fill="E7E6E6" w:themeFill="background2"/>
          </w:tcPr>
          <w:p w:rsidR="003E564A" w:rsidRPr="0005153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3E564A" w:rsidTr="00CF745C">
        <w:tc>
          <w:tcPr>
            <w:tcW w:w="5019" w:type="dxa"/>
          </w:tcPr>
          <w:p w:rsidR="003E564A" w:rsidRDefault="003E564A" w:rsidP="00CF745C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326" w:type="dxa"/>
          </w:tcPr>
          <w:p w:rsidR="003E564A" w:rsidRDefault="003E564A" w:rsidP="00CF745C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E564A" w:rsidTr="00CF745C">
        <w:tc>
          <w:tcPr>
            <w:tcW w:w="5019" w:type="dxa"/>
          </w:tcPr>
          <w:p w:rsidR="003E564A" w:rsidRDefault="003E564A" w:rsidP="00CF745C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3E564A" w:rsidRPr="00A344D5" w:rsidRDefault="003E564A" w:rsidP="00CF74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val="en-US"/>
              </w:rPr>
              <w:t>POS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A344D5">
              <w:rPr>
                <w:rFonts w:asciiTheme="minorHAnsi" w:hAnsiTheme="minorHAnsi"/>
              </w:rPr>
              <w:t xml:space="preserve"> </w:t>
            </w:r>
            <w:hyperlink r:id="rId6" w:history="1">
              <w:r w:rsidRPr="00B4307E">
                <w:rPr>
                  <w:rStyle w:val="a4"/>
                  <w:rFonts w:asciiTheme="minorHAnsi" w:hAnsiTheme="minorHAnsi"/>
                  <w:lang w:val="en-US"/>
                </w:rPr>
                <w:t>http</w:t>
              </w:r>
              <w:r w:rsidRPr="00A344D5">
                <w:rPr>
                  <w:rStyle w:val="a4"/>
                  <w:rFonts w:asciiTheme="minorHAnsi" w:hAnsiTheme="minorHAnsi"/>
                </w:rPr>
                <w:t>:/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fintech</w:t>
              </w:r>
              <w:r w:rsidRPr="00A344D5">
                <w:rPr>
                  <w:rStyle w:val="a4"/>
                  <w:rFonts w:asciiTheme="minorHAnsi" w:hAnsiTheme="minorHAnsi"/>
                </w:rPr>
                <w:t>-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trading</w:t>
              </w:r>
              <w:r w:rsidRPr="00A344D5">
                <w:rPr>
                  <w:rStyle w:val="a4"/>
                  <w:rFonts w:asciiTheme="minorHAnsi" w:hAnsiTheme="minorHAnsi"/>
                </w:rPr>
                <w:t>-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qa</w:t>
              </w:r>
              <w:r w:rsidRPr="00A344D5">
                <w:rPr>
                  <w:rStyle w:val="a4"/>
                  <w:rFonts w:asciiTheme="minorHAnsi" w:hAnsiTheme="minorHAnsi"/>
                </w:rPr>
                <w:t>.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tinkoff</w:t>
              </w:r>
              <w:r w:rsidRPr="00A344D5">
                <w:rPr>
                  <w:rStyle w:val="a4"/>
                  <w:rFonts w:asciiTheme="minorHAnsi" w:hAnsiTheme="minorHAnsi"/>
                </w:rPr>
                <w:t>.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ru</w:t>
              </w:r>
              <w:r w:rsidRPr="00A344D5">
                <w:rPr>
                  <w:rStyle w:val="a4"/>
                  <w:rFonts w:asciiTheme="minorHAnsi" w:hAnsiTheme="minorHAnsi"/>
                </w:rPr>
                <w:t>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v</w:t>
              </w:r>
              <w:r w:rsidRPr="00A344D5">
                <w:rPr>
                  <w:rStyle w:val="a4"/>
                  <w:rFonts w:asciiTheme="minorHAnsi" w:hAnsiTheme="minorHAnsi"/>
                </w:rPr>
                <w:t>1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md</w:t>
              </w:r>
              <w:r w:rsidRPr="00A344D5">
                <w:rPr>
                  <w:rStyle w:val="a4"/>
                  <w:rFonts w:asciiTheme="minorHAnsi" w:hAnsiTheme="minorHAnsi"/>
                </w:rPr>
                <w:t>/</w:t>
              </w:r>
              <w:hyperlink r:id="rId7" w:anchor="/operations/Subscriptions/md-contacts-subscription-create" w:history="1"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contacts</w:t>
                </w:r>
                <w:r w:rsidRPr="00A344D5">
                  <w:rPr>
                    <w:rStyle w:val="a4"/>
                    <w:rFonts w:asciiTheme="minorHAnsi" w:hAnsiTheme="minorHAnsi"/>
                    <w:bCs/>
                  </w:rPr>
                  <w:t>/{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iebel</w:t>
                </w:r>
                <w:r w:rsidRPr="00A344D5">
                  <w:rPr>
                    <w:rStyle w:val="a4"/>
                    <w:rFonts w:asciiTheme="minorHAnsi" w:hAnsiTheme="minorHAnsi"/>
                    <w:bCs/>
                  </w:rPr>
                  <w:t>_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id</w:t>
                </w:r>
                <w:r w:rsidRPr="00A344D5">
                  <w:rPr>
                    <w:rStyle w:val="a4"/>
                    <w:rFonts w:asciiTheme="minorHAnsi" w:hAnsiTheme="minorHAnsi"/>
                    <w:bCs/>
                  </w:rPr>
                  <w:t>}/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ubscriptions</w:t>
                </w:r>
              </w:hyperlink>
            </w:hyperlink>
            <w:r w:rsidRPr="00A344D5">
              <w:rPr>
                <w:rFonts w:asciiTheme="minorHAnsi" w:hAnsiTheme="minorHAnsi"/>
              </w:rPr>
              <w:t xml:space="preserve"> </w:t>
            </w:r>
          </w:p>
          <w:p w:rsidR="003E564A" w:rsidRPr="00A344D5" w:rsidRDefault="003E564A" w:rsidP="00CF745C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A344D5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A344D5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A344D5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A344D5">
              <w:rPr>
                <w:rFonts w:asciiTheme="minorHAnsi" w:hAnsiTheme="minorHAnsi"/>
              </w:rPr>
              <w:t xml:space="preserve"> (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A344D5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A344D5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A344D5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A344D5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A344D5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и</w:t>
            </w:r>
            <w:r w:rsidRPr="00A344D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body</w:t>
            </w:r>
            <w:r w:rsidRPr="00A344D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</w:t>
            </w:r>
            <w:r w:rsidRPr="00A344D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иде</w:t>
            </w:r>
            <w:r w:rsidRPr="00A344D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json</w:t>
            </w:r>
            <w:r w:rsidRPr="00A344D5">
              <w:rPr>
                <w:rFonts w:asciiTheme="minorHAnsi" w:hAnsiTheme="minorHAnsi"/>
              </w:rPr>
              <w:t>: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>{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 xml:space="preserve">  "instrument_id": "AAPL_SPBXM",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 xml:space="preserve">  "sec_name": "AAPL",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 xml:space="preserve">  "sec_type": "equity",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 xml:space="preserve">  "price_alert": 1</w:t>
            </w:r>
            <w:r w:rsidRPr="00A344D5">
              <w:rPr>
                <w:rFonts w:asciiTheme="minorHAnsi" w:hAnsiTheme="minorHAnsi"/>
                <w:lang w:val="en-US"/>
              </w:rPr>
              <w:t>5</w:t>
            </w:r>
            <w:r w:rsidRPr="00B4307E">
              <w:rPr>
                <w:rFonts w:asciiTheme="minorHAnsi" w:hAnsiTheme="minorHAnsi"/>
                <w:lang w:val="en-US"/>
              </w:rPr>
              <w:t>0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>}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</w:p>
          <w:p w:rsidR="003E564A" w:rsidRDefault="003E564A" w:rsidP="00CF745C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https://fintech-trading-qa.tinkoff.ru/v1/md/contacts/t.mamysheva/subscriptions?</w:t>
            </w:r>
          </w:p>
          <w:p w:rsidR="003E564A" w:rsidRPr="00B4307E" w:rsidRDefault="003E564A" w:rsidP="00CF745C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request_id=6f994192-e701-11e8-9f32-f2801f1b9fd1&amp;system_code=T-API</w:t>
            </w:r>
          </w:p>
          <w:p w:rsidR="003E564A" w:rsidRPr="00B4307E" w:rsidRDefault="003E564A" w:rsidP="00CF745C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26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</w:p>
          <w:p w:rsidR="003E564A" w:rsidRPr="009F59AC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3E564A" w:rsidRPr="00456DD7" w:rsidRDefault="003E564A" w:rsidP="00CF745C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>{</w:t>
            </w:r>
          </w:p>
          <w:p w:rsidR="003E564A" w:rsidRPr="00456DD7" w:rsidRDefault="003E564A" w:rsidP="00CF745C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 xml:space="preserve">    "id": "4c30555c-ec0f-11e8-926a-02a0d1954eca",</w:t>
            </w:r>
          </w:p>
          <w:p w:rsidR="003E564A" w:rsidRPr="00456DD7" w:rsidRDefault="003E564A" w:rsidP="00CF745C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 xml:space="preserve">    "instrument_id": "AAPL_SPBXM",</w:t>
            </w:r>
          </w:p>
          <w:p w:rsidR="003E564A" w:rsidRPr="00456DD7" w:rsidRDefault="003E564A" w:rsidP="00CF745C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 xml:space="preserve">    "price_alert": 150,</w:t>
            </w:r>
          </w:p>
          <w:p w:rsidR="003E564A" w:rsidRPr="00456DD7" w:rsidRDefault="003E564A" w:rsidP="00CF745C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 xml:space="preserve">    "status": "active",</w:t>
            </w:r>
          </w:p>
          <w:p w:rsidR="003E564A" w:rsidRPr="00456DD7" w:rsidRDefault="003E564A" w:rsidP="00CF745C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 xml:space="preserve">    "sec_name": "AAPL",</w:t>
            </w:r>
          </w:p>
          <w:p w:rsidR="003E564A" w:rsidRPr="00456DD7" w:rsidRDefault="003E564A" w:rsidP="00CF745C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 xml:space="preserve">    "ticker": "AAPL",</w:t>
            </w:r>
          </w:p>
          <w:p w:rsidR="003E564A" w:rsidRPr="00456DD7" w:rsidRDefault="003E564A" w:rsidP="00CF745C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 xml:space="preserve">    "sec_type": "equity",</w:t>
            </w:r>
          </w:p>
          <w:p w:rsidR="003E564A" w:rsidRPr="00456DD7" w:rsidRDefault="003E564A" w:rsidP="00CF745C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 xml:space="preserve">    "created_at": "2018-11-19T18:25:08.169644Z"</w:t>
            </w:r>
          </w:p>
          <w:p w:rsidR="003E564A" w:rsidRPr="00DA3E02" w:rsidRDefault="003E564A" w:rsidP="00CF745C">
            <w:pPr>
              <w:pStyle w:val="HTML"/>
              <w:rPr>
                <w:rFonts w:asciiTheme="minorHAnsi" w:eastAsia="SimSun" w:hAnsiTheme="minorHAnsi" w:cs="Times New Roman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>}</w:t>
            </w:r>
          </w:p>
          <w:p w:rsidR="003E564A" w:rsidRPr="00DA3E02" w:rsidRDefault="003E564A" w:rsidP="00CF745C">
            <w:pPr>
              <w:rPr>
                <w:rFonts w:asciiTheme="minorHAnsi" w:hAnsiTheme="minorHAnsi"/>
              </w:rPr>
            </w:pPr>
          </w:p>
        </w:tc>
      </w:tr>
    </w:tbl>
    <w:p w:rsidR="003E564A" w:rsidRDefault="003E564A" w:rsidP="003E564A">
      <w:pPr>
        <w:rPr>
          <w:lang w:val="en-US"/>
        </w:rPr>
      </w:pPr>
    </w:p>
    <w:p w:rsidR="003E564A" w:rsidRPr="004A5B6A" w:rsidRDefault="003E564A" w:rsidP="003E564A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№</w:t>
      </w:r>
      <w:r w:rsidRPr="00456DD7">
        <w:rPr>
          <w:rFonts w:ascii="Arial" w:eastAsia="SimSun" w:hAnsi="Arial" w:cs="Arial"/>
          <w:b/>
          <w:bCs/>
          <w:sz w:val="26"/>
          <w:szCs w:val="26"/>
          <w:lang w:eastAsia="zh-CN"/>
        </w:rPr>
        <w:t>2</w:t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Создание подписки </w:t>
      </w:r>
      <w:bookmarkStart w:id="1" w:name="_Hlk530432470"/>
      <w:r w:rsidRPr="00CE7927">
        <w:rPr>
          <w:rFonts w:ascii="Arial" w:eastAsia="SimSun" w:hAnsi="Arial" w:cs="Arial"/>
          <w:b/>
          <w:bCs/>
          <w:sz w:val="26"/>
          <w:szCs w:val="26"/>
          <w:lang w:eastAsia="zh-CN"/>
        </w:rPr>
        <w:t>Tinkoff.ru</w:t>
      </w:r>
      <w:bookmarkEnd w:id="1"/>
    </w:p>
    <w:p w:rsidR="003E564A" w:rsidRPr="00051D3F" w:rsidRDefault="003E564A" w:rsidP="003E564A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</w:t>
      </w:r>
      <w:r w:rsidRPr="00DA3E02">
        <w:rPr>
          <w:rFonts w:asciiTheme="minorHAnsi" w:hAnsiTheme="minorHAnsi"/>
          <w:lang w:val="ru-RU"/>
        </w:rPr>
        <w:t xml:space="preserve">Позитивный сценарий запроса </w:t>
      </w:r>
      <w:r>
        <w:rPr>
          <w:rFonts w:asciiTheme="minorHAnsi" w:hAnsiTheme="minorHAnsi"/>
          <w:lang w:val="ru-RU"/>
        </w:rPr>
        <w:t xml:space="preserve">на создание </w:t>
      </w:r>
      <w:r w:rsidRPr="00456DD7">
        <w:rPr>
          <w:rFonts w:asciiTheme="minorHAnsi" w:hAnsiTheme="minorHAnsi"/>
          <w:lang w:val="ru-RU"/>
        </w:rPr>
        <w:t>Tinkoff.ru</w:t>
      </w:r>
      <w:r w:rsidRPr="00EF2C7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одписки </w:t>
      </w:r>
      <w:bookmarkStart w:id="2" w:name="_Hlk530433667"/>
      <w:r>
        <w:rPr>
          <w:rFonts w:asciiTheme="minorHAnsi" w:hAnsiTheme="minorHAnsi"/>
          <w:lang w:val="ru-RU"/>
        </w:rPr>
        <w:t xml:space="preserve">по </w:t>
      </w:r>
      <w:r w:rsidRPr="00053D19">
        <w:rPr>
          <w:rFonts w:asciiTheme="minorHAnsi" w:hAnsiTheme="minorHAnsi"/>
          <w:lang w:val="ru-RU"/>
        </w:rPr>
        <w:t>siebel_id</w:t>
      </w:r>
      <w:r>
        <w:rPr>
          <w:rFonts w:asciiTheme="minorHAnsi" w:hAnsiTheme="minorHAnsi"/>
          <w:lang w:val="ru-RU"/>
        </w:rPr>
        <w:t xml:space="preserve"> клиента</w:t>
      </w:r>
      <w:bookmarkEnd w:id="2"/>
      <w:r>
        <w:rPr>
          <w:rFonts w:asciiTheme="minorHAnsi" w:hAnsiTheme="minorHAnsi"/>
          <w:lang w:val="ru-RU"/>
        </w:rPr>
        <w:t xml:space="preserve"> с помощью отправки параметров подписки в теле запроса и проверка в теле ответа параметра </w:t>
      </w:r>
      <w:r w:rsidRPr="00CE7927">
        <w:rPr>
          <w:rFonts w:asciiTheme="minorHAnsi" w:hAnsiTheme="minorHAnsi" w:cstheme="minorHAnsi"/>
          <w:lang w:val="en-US"/>
        </w:rPr>
        <w:t>instrument</w:t>
      </w:r>
      <w:r w:rsidRPr="00456DD7">
        <w:rPr>
          <w:rFonts w:asciiTheme="minorHAnsi" w:hAnsiTheme="minorHAnsi" w:cstheme="minorHAnsi"/>
          <w:lang w:val="ru-RU"/>
        </w:rPr>
        <w:t>_</w:t>
      </w:r>
      <w:r w:rsidRPr="00CE7927">
        <w:rPr>
          <w:rFonts w:asciiTheme="minorHAnsi" w:hAnsiTheme="minorHAnsi" w:cstheme="minorHAnsi"/>
          <w:lang w:val="en-US"/>
        </w:rPr>
        <w:t>id</w:t>
      </w:r>
      <w:r>
        <w:rPr>
          <w:rFonts w:asciiTheme="minorHAnsi" w:hAnsiTheme="minorHAnsi" w:cstheme="minorHAnsi"/>
          <w:lang w:val="ru-RU"/>
        </w:rPr>
        <w:t xml:space="preserve"> с выводом всего ответа запро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E564A" w:rsidTr="00CF745C">
        <w:tc>
          <w:tcPr>
            <w:tcW w:w="9345" w:type="dxa"/>
            <w:gridSpan w:val="2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</w:pPr>
            <w:r w:rsidRPr="004A5B6A">
              <w:t xml:space="preserve">Тестовые </w:t>
            </w:r>
            <w:r w:rsidRPr="004A5B6A">
              <w:rPr>
                <w:lang w:val="ru-RU"/>
              </w:rPr>
              <w:t>данные</w:t>
            </w:r>
          </w:p>
        </w:tc>
      </w:tr>
      <w:tr w:rsidR="003E564A" w:rsidTr="00CF745C">
        <w:tc>
          <w:tcPr>
            <w:tcW w:w="4673" w:type="dxa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3E564A" w:rsidTr="00CF745C">
        <w:tc>
          <w:tcPr>
            <w:tcW w:w="4673" w:type="dxa"/>
          </w:tcPr>
          <w:p w:rsidR="003E564A" w:rsidRPr="00CE7927" w:rsidRDefault="003E564A" w:rsidP="00CF745C">
            <w:pPr>
              <w:rPr>
                <w:lang w:val="en-US"/>
              </w:rPr>
            </w:pPr>
            <w:r w:rsidRPr="00CE7927">
              <w:rPr>
                <w:bCs/>
              </w:rPr>
              <w:t>siebel_id </w:t>
            </w:r>
          </w:p>
        </w:tc>
        <w:tc>
          <w:tcPr>
            <w:tcW w:w="4672" w:type="dxa"/>
          </w:tcPr>
          <w:p w:rsidR="003E564A" w:rsidRPr="00CE7927" w:rsidRDefault="003E564A" w:rsidP="00CF745C">
            <w:pPr>
              <w:rPr>
                <w:rFonts w:asciiTheme="minorHAnsi" w:hAnsiTheme="minorHAnsi" w:cstheme="minorHAnsi"/>
              </w:rPr>
            </w:pPr>
            <w:r w:rsidRPr="00CE7927">
              <w:rPr>
                <w:rFonts w:asciiTheme="minorHAnsi" w:hAnsiTheme="minorHAnsi" w:cstheme="minorHAnsi"/>
              </w:rPr>
              <w:t>t.mamysheva</w:t>
            </w:r>
          </w:p>
        </w:tc>
      </w:tr>
      <w:tr w:rsidR="003E564A" w:rsidTr="00CF745C">
        <w:tc>
          <w:tcPr>
            <w:tcW w:w="4673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quest_id</w:t>
            </w:r>
          </w:p>
        </w:tc>
        <w:tc>
          <w:tcPr>
            <w:tcW w:w="4672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</w:rPr>
              <w:t>6f994192-e701-11e8-9f32-f2801f1b9fd1</w:t>
            </w:r>
          </w:p>
        </w:tc>
      </w:tr>
      <w:tr w:rsidR="003E564A" w:rsidTr="00CF745C">
        <w:tc>
          <w:tcPr>
            <w:tcW w:w="4673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lastRenderedPageBreak/>
              <w:t>system_code</w:t>
            </w:r>
          </w:p>
        </w:tc>
        <w:tc>
          <w:tcPr>
            <w:tcW w:w="4672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3E564A" w:rsidTr="00CF745C">
        <w:tc>
          <w:tcPr>
            <w:tcW w:w="4673" w:type="dxa"/>
          </w:tcPr>
          <w:p w:rsidR="003E564A" w:rsidRPr="00CE7927" w:rsidRDefault="003E564A" w:rsidP="00CF745C">
            <w:pPr>
              <w:rPr>
                <w:lang w:val="en-US"/>
              </w:rPr>
            </w:pPr>
            <w:r w:rsidRPr="00CE7927">
              <w:rPr>
                <w:bCs/>
              </w:rPr>
              <w:t>body</w:t>
            </w:r>
          </w:p>
        </w:tc>
        <w:tc>
          <w:tcPr>
            <w:tcW w:w="4672" w:type="dxa"/>
          </w:tcPr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>{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instrument_id": "</w:t>
            </w:r>
            <w:r w:rsidRPr="00456DD7">
              <w:rPr>
                <w:lang w:val="en-US"/>
              </w:rPr>
              <w:t xml:space="preserve"> </w:t>
            </w:r>
            <w:r w:rsidRPr="00456DD7">
              <w:rPr>
                <w:rFonts w:asciiTheme="minorHAnsi" w:hAnsiTheme="minorHAnsi" w:cstheme="minorHAnsi"/>
                <w:lang w:val="en-US"/>
              </w:rPr>
              <w:t>TCS_SPBXM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sec_name": "</w:t>
            </w:r>
            <w:r w:rsidRPr="00456DD7">
              <w:rPr>
                <w:rFonts w:asciiTheme="minorHAnsi" w:hAnsiTheme="minorHAnsi" w:cstheme="minorHAnsi"/>
                <w:lang w:val="en-US"/>
              </w:rPr>
              <w:t>TCS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sec_type": "equity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price_alert": </w:t>
            </w:r>
            <w:r w:rsidRPr="00456DD7">
              <w:rPr>
                <w:rFonts w:asciiTheme="minorHAnsi" w:hAnsiTheme="minorHAnsi" w:cstheme="minorHAnsi"/>
                <w:lang w:val="en-US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CE7927">
              <w:rPr>
                <w:rFonts w:asciiTheme="minorHAnsi" w:hAnsiTheme="minorHAnsi" w:cstheme="minorHAnsi"/>
                <w:lang w:val="en-US"/>
              </w:rPr>
              <w:t>0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>}</w:t>
            </w:r>
          </w:p>
        </w:tc>
      </w:tr>
    </w:tbl>
    <w:p w:rsidR="003E564A" w:rsidRDefault="003E564A" w:rsidP="003E56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9"/>
        <w:gridCol w:w="4326"/>
      </w:tblGrid>
      <w:tr w:rsidR="003E564A" w:rsidTr="00CF745C">
        <w:tc>
          <w:tcPr>
            <w:tcW w:w="9345" w:type="dxa"/>
            <w:gridSpan w:val="2"/>
            <w:shd w:val="clear" w:color="auto" w:fill="E7E6E6" w:themeFill="background2"/>
          </w:tcPr>
          <w:p w:rsidR="003E564A" w:rsidRPr="0005153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3E564A" w:rsidTr="00CF745C">
        <w:tc>
          <w:tcPr>
            <w:tcW w:w="5019" w:type="dxa"/>
          </w:tcPr>
          <w:p w:rsidR="003E564A" w:rsidRDefault="003E564A" w:rsidP="00CF745C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326" w:type="dxa"/>
          </w:tcPr>
          <w:p w:rsidR="003E564A" w:rsidRDefault="003E564A" w:rsidP="00CF745C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E564A" w:rsidTr="00CF745C">
        <w:tc>
          <w:tcPr>
            <w:tcW w:w="5019" w:type="dxa"/>
          </w:tcPr>
          <w:p w:rsidR="003E564A" w:rsidRDefault="003E564A" w:rsidP="00CF745C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3E564A" w:rsidRPr="00456DD7" w:rsidRDefault="003E564A" w:rsidP="00CF74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val="en-US"/>
              </w:rPr>
              <w:t>POS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456DD7">
              <w:rPr>
                <w:rFonts w:asciiTheme="minorHAnsi" w:hAnsiTheme="minorHAnsi"/>
              </w:rPr>
              <w:t xml:space="preserve"> </w:t>
            </w:r>
            <w:hyperlink r:id="rId8" w:history="1">
              <w:r w:rsidRPr="00B4307E">
                <w:rPr>
                  <w:rStyle w:val="a4"/>
                  <w:rFonts w:asciiTheme="minorHAnsi" w:hAnsiTheme="minorHAnsi"/>
                  <w:lang w:val="en-US"/>
                </w:rPr>
                <w:t>http</w:t>
              </w:r>
              <w:r w:rsidRPr="00456DD7">
                <w:rPr>
                  <w:rStyle w:val="a4"/>
                  <w:rFonts w:asciiTheme="minorHAnsi" w:hAnsiTheme="minorHAnsi"/>
                </w:rPr>
                <w:t>:/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fintech</w:t>
              </w:r>
              <w:r w:rsidRPr="00456DD7">
                <w:rPr>
                  <w:rStyle w:val="a4"/>
                  <w:rFonts w:asciiTheme="minorHAnsi" w:hAnsiTheme="minorHAnsi"/>
                </w:rPr>
                <w:t>-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trading</w:t>
              </w:r>
              <w:r w:rsidRPr="00456DD7">
                <w:rPr>
                  <w:rStyle w:val="a4"/>
                  <w:rFonts w:asciiTheme="minorHAnsi" w:hAnsiTheme="minorHAnsi"/>
                </w:rPr>
                <w:t>-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qa</w:t>
              </w:r>
              <w:r w:rsidRPr="00456DD7">
                <w:rPr>
                  <w:rStyle w:val="a4"/>
                  <w:rFonts w:asciiTheme="minorHAnsi" w:hAnsiTheme="minorHAnsi"/>
                </w:rPr>
                <w:t>.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tinkoff</w:t>
              </w:r>
              <w:r w:rsidRPr="00456DD7">
                <w:rPr>
                  <w:rStyle w:val="a4"/>
                  <w:rFonts w:asciiTheme="minorHAnsi" w:hAnsiTheme="minorHAnsi"/>
                </w:rPr>
                <w:t>.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ru</w:t>
              </w:r>
              <w:r w:rsidRPr="00456DD7">
                <w:rPr>
                  <w:rStyle w:val="a4"/>
                  <w:rFonts w:asciiTheme="minorHAnsi" w:hAnsiTheme="minorHAnsi"/>
                </w:rPr>
                <w:t>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v</w:t>
              </w:r>
              <w:r w:rsidRPr="00456DD7">
                <w:rPr>
                  <w:rStyle w:val="a4"/>
                  <w:rFonts w:asciiTheme="minorHAnsi" w:hAnsiTheme="minorHAnsi"/>
                </w:rPr>
                <w:t>1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md</w:t>
              </w:r>
              <w:r w:rsidRPr="00456DD7">
                <w:rPr>
                  <w:rStyle w:val="a4"/>
                  <w:rFonts w:asciiTheme="minorHAnsi" w:hAnsiTheme="minorHAnsi"/>
                </w:rPr>
                <w:t>/</w:t>
              </w:r>
              <w:hyperlink r:id="rId9" w:anchor="/operations/Subscriptions/md-contacts-subscription-create" w:history="1"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contacts</w:t>
                </w:r>
                <w:r w:rsidRPr="00456DD7">
                  <w:rPr>
                    <w:rStyle w:val="a4"/>
                    <w:rFonts w:asciiTheme="minorHAnsi" w:hAnsiTheme="minorHAnsi"/>
                    <w:bCs/>
                  </w:rPr>
                  <w:t>/{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iebel</w:t>
                </w:r>
                <w:r w:rsidRPr="00456DD7">
                  <w:rPr>
                    <w:rStyle w:val="a4"/>
                    <w:rFonts w:asciiTheme="minorHAnsi" w:hAnsiTheme="minorHAnsi"/>
                    <w:bCs/>
                  </w:rPr>
                  <w:t>_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id</w:t>
                </w:r>
                <w:r w:rsidRPr="00456DD7">
                  <w:rPr>
                    <w:rStyle w:val="a4"/>
                    <w:rFonts w:asciiTheme="minorHAnsi" w:hAnsiTheme="minorHAnsi"/>
                    <w:bCs/>
                  </w:rPr>
                  <w:t>}/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ubscriptions</w:t>
                </w:r>
              </w:hyperlink>
            </w:hyperlink>
            <w:r w:rsidRPr="00456DD7">
              <w:rPr>
                <w:rFonts w:asciiTheme="minorHAnsi" w:hAnsiTheme="minorHAnsi"/>
              </w:rPr>
              <w:t xml:space="preserve"> </w:t>
            </w:r>
          </w:p>
          <w:p w:rsidR="003E564A" w:rsidRPr="00456DD7" w:rsidRDefault="003E564A" w:rsidP="00CF745C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456DD7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456DD7">
              <w:rPr>
                <w:rFonts w:asciiTheme="minorHAnsi" w:hAnsiTheme="minorHAnsi"/>
              </w:rPr>
              <w:t xml:space="preserve"> (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456DD7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body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иде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json</w:t>
            </w:r>
            <w:r w:rsidRPr="00456DD7">
              <w:rPr>
                <w:rFonts w:asciiTheme="minorHAnsi" w:hAnsiTheme="minorHAnsi"/>
              </w:rPr>
              <w:t>: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>{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instrument_id": "</w:t>
            </w:r>
            <w:r w:rsidRPr="00456DD7">
              <w:rPr>
                <w:lang w:val="en-US"/>
              </w:rPr>
              <w:t xml:space="preserve"> </w:t>
            </w:r>
            <w:r w:rsidRPr="00456DD7">
              <w:rPr>
                <w:rFonts w:asciiTheme="minorHAnsi" w:hAnsiTheme="minorHAnsi" w:cstheme="minorHAnsi"/>
                <w:lang w:val="en-US"/>
              </w:rPr>
              <w:t>TCS_SPBXM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sec_name": "</w:t>
            </w:r>
            <w:r w:rsidRPr="00456DD7">
              <w:rPr>
                <w:rFonts w:asciiTheme="minorHAnsi" w:hAnsiTheme="minorHAnsi" w:cstheme="minorHAnsi"/>
                <w:lang w:val="en-US"/>
              </w:rPr>
              <w:t>TCS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sec_type": "equity",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price_alert": </w:t>
            </w:r>
            <w:r w:rsidRPr="00456DD7">
              <w:rPr>
                <w:rFonts w:asciiTheme="minorHAnsi" w:hAnsiTheme="minorHAnsi" w:cstheme="minorHAnsi"/>
                <w:lang w:val="en-US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CE7927">
              <w:rPr>
                <w:rFonts w:asciiTheme="minorHAnsi" w:hAnsiTheme="minorHAnsi" w:cstheme="minorHAnsi"/>
                <w:lang w:val="en-US"/>
              </w:rPr>
              <w:t>0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>}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</w:p>
          <w:p w:rsidR="003E564A" w:rsidRDefault="003E564A" w:rsidP="00CF745C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https://fintech-trading-qa.tinkoff.ru/v1/md/contacts/t.mamysheva/subscriptions?</w:t>
            </w:r>
          </w:p>
          <w:p w:rsidR="003E564A" w:rsidRPr="00B4307E" w:rsidRDefault="003E564A" w:rsidP="00CF745C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request_id=6f994192-e701-11e8-9f32-f2801f1b9fd1&amp;system_code=T-API</w:t>
            </w:r>
          </w:p>
          <w:p w:rsidR="003E564A" w:rsidRPr="00B4307E" w:rsidRDefault="003E564A" w:rsidP="00CF745C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26" w:type="dxa"/>
          </w:tcPr>
          <w:p w:rsidR="003E564A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  <w:r>
              <w:rPr>
                <w:rFonts w:asciiTheme="minorHAnsi" w:hAnsiTheme="minorHAnsi"/>
                <w:lang w:val="en-US"/>
              </w:rPr>
              <w:t>,</w:t>
            </w:r>
          </w:p>
          <w:p w:rsidR="003E564A" w:rsidRPr="00A344D5" w:rsidRDefault="003E564A" w:rsidP="00CF745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Параметр</w:t>
            </w:r>
            <w:r w:rsidRPr="00A344D5">
              <w:rPr>
                <w:rFonts w:asciiTheme="minorHAnsi" w:hAnsiTheme="minorHAnsi"/>
                <w:lang w:val="en-US"/>
              </w:rPr>
              <w:t xml:space="preserve"> </w:t>
            </w:r>
            <w:r w:rsidRPr="00051D3F">
              <w:rPr>
                <w:rFonts w:asciiTheme="minorHAnsi" w:hAnsiTheme="minorHAnsi"/>
                <w:lang w:val="en-US"/>
              </w:rPr>
              <w:t>instrument</w:t>
            </w:r>
            <w:r w:rsidRPr="00A344D5">
              <w:rPr>
                <w:rFonts w:asciiTheme="minorHAnsi" w:hAnsiTheme="minorHAnsi"/>
                <w:lang w:val="en-US"/>
              </w:rPr>
              <w:t>_</w:t>
            </w:r>
            <w:r w:rsidRPr="00051D3F">
              <w:rPr>
                <w:rFonts w:asciiTheme="minorHAnsi" w:hAnsiTheme="minorHAnsi"/>
                <w:lang w:val="en-US"/>
              </w:rPr>
              <w:t>id</w:t>
            </w:r>
            <w:r w:rsidRPr="00A344D5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в</w:t>
            </w:r>
            <w:r w:rsidRPr="00A344D5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body</w:t>
            </w:r>
            <w:r w:rsidRPr="00A344D5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ответа</w:t>
            </w:r>
            <w:r w:rsidRPr="00A344D5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соответствует</w:t>
            </w:r>
            <w:r w:rsidRPr="00A344D5">
              <w:rPr>
                <w:rFonts w:asciiTheme="minorHAnsi" w:hAnsiTheme="minorHAnsi"/>
                <w:lang w:val="en-US"/>
              </w:rPr>
              <w:t xml:space="preserve"> </w:t>
            </w:r>
            <w:r w:rsidRPr="00051D3F">
              <w:rPr>
                <w:rFonts w:asciiTheme="minorHAnsi" w:hAnsiTheme="minorHAnsi"/>
                <w:lang w:val="en-US"/>
              </w:rPr>
              <w:t>TCS</w:t>
            </w:r>
            <w:r w:rsidRPr="00A344D5">
              <w:rPr>
                <w:rFonts w:asciiTheme="minorHAnsi" w:hAnsiTheme="minorHAnsi"/>
                <w:lang w:val="en-US"/>
              </w:rPr>
              <w:t>_</w:t>
            </w:r>
            <w:r w:rsidRPr="00051D3F">
              <w:rPr>
                <w:rFonts w:asciiTheme="minorHAnsi" w:hAnsiTheme="minorHAnsi"/>
                <w:lang w:val="en-US"/>
              </w:rPr>
              <w:t>SPBXM</w:t>
            </w:r>
            <w:r w:rsidRPr="00A344D5">
              <w:rPr>
                <w:rFonts w:asciiTheme="minorHAnsi" w:hAnsiTheme="minorHAnsi"/>
                <w:lang w:val="en-US"/>
              </w:rPr>
              <w:t>.</w:t>
            </w:r>
          </w:p>
          <w:p w:rsidR="003E564A" w:rsidRPr="00A344D5" w:rsidRDefault="003E564A" w:rsidP="00CF745C">
            <w:pPr>
              <w:rPr>
                <w:rFonts w:asciiTheme="minorHAnsi" w:hAnsiTheme="minorHAnsi"/>
                <w:lang w:val="en-US"/>
              </w:rPr>
            </w:pPr>
          </w:p>
          <w:p w:rsidR="003E564A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>{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id": "4d841c2c-ec0f-11e8-926a-02a0d1954eca",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instrument_id": "TCS_SPBXM",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price_alert": 100,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status": "active",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sec_name": "TCS",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ticker": "TCS",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sec_type": "equity",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created_at": "2018-11-19T18:25:10.396424Z"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>}</w:t>
            </w:r>
          </w:p>
        </w:tc>
      </w:tr>
    </w:tbl>
    <w:p w:rsidR="003E564A" w:rsidRPr="00B4307E" w:rsidRDefault="003E564A" w:rsidP="003E564A">
      <w:pPr>
        <w:rPr>
          <w:lang w:val="en-US"/>
        </w:rPr>
      </w:pPr>
    </w:p>
    <w:p w:rsidR="003E564A" w:rsidRPr="004A5B6A" w:rsidRDefault="003E564A" w:rsidP="003E564A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№3</w:t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Создание несуществующей подписки </w:t>
      </w:r>
      <w:bookmarkStart w:id="3" w:name="_Hlk530433877"/>
      <w:r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>по siebel_id клиента</w:t>
      </w:r>
      <w:bookmarkEnd w:id="3"/>
    </w:p>
    <w:p w:rsidR="003E564A" w:rsidRDefault="003E564A" w:rsidP="003E564A">
      <w:pPr>
        <w:pStyle w:val="3"/>
        <w:rPr>
          <w:rFonts w:asciiTheme="minorHAnsi" w:hAnsiTheme="minorHAnsi"/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олучение ошибки при попытке создания подписки по несуществующему </w:t>
      </w:r>
      <w:r w:rsidRPr="00DA3E02">
        <w:rPr>
          <w:rFonts w:asciiTheme="minorHAnsi" w:hAnsiTheme="minorHAnsi"/>
          <w:lang w:val="en-US"/>
        </w:rPr>
        <w:t>instrument</w:t>
      </w:r>
      <w:r w:rsidRPr="00DA3E02">
        <w:rPr>
          <w:rFonts w:asciiTheme="minorHAnsi" w:hAnsiTheme="minorHAnsi"/>
          <w:lang w:val="ru-RU"/>
        </w:rPr>
        <w:t>_</w:t>
      </w:r>
      <w:r w:rsidRPr="00DA3E02">
        <w:rPr>
          <w:rFonts w:asciiTheme="minorHAnsi" w:hAnsiTheme="minorHAnsi"/>
          <w:lang w:val="en-US"/>
        </w:rPr>
        <w:t>id</w:t>
      </w:r>
      <w:r>
        <w:rPr>
          <w:rFonts w:asciiTheme="minorHAnsi" w:hAnsiTheme="minorHAnsi"/>
          <w:lang w:val="ru-RU"/>
        </w:rPr>
        <w:t xml:space="preserve"> из тела запроса и проверка описания ошибки ответа</w:t>
      </w:r>
      <w:r w:rsidRPr="00DA3E02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E564A" w:rsidTr="00CF745C">
        <w:tc>
          <w:tcPr>
            <w:tcW w:w="9345" w:type="dxa"/>
            <w:gridSpan w:val="2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</w:pPr>
            <w:r w:rsidRPr="004A5B6A">
              <w:t xml:space="preserve">Тестовые </w:t>
            </w:r>
            <w:r w:rsidRPr="004A5B6A">
              <w:rPr>
                <w:lang w:val="ru-RU"/>
              </w:rPr>
              <w:t>данные</w:t>
            </w:r>
          </w:p>
        </w:tc>
      </w:tr>
      <w:tr w:rsidR="003E564A" w:rsidTr="00CF745C">
        <w:tc>
          <w:tcPr>
            <w:tcW w:w="4673" w:type="dxa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3E564A" w:rsidTr="00CF745C">
        <w:tc>
          <w:tcPr>
            <w:tcW w:w="4673" w:type="dxa"/>
          </w:tcPr>
          <w:p w:rsidR="003E564A" w:rsidRPr="00CE7927" w:rsidRDefault="003E564A" w:rsidP="00CF745C">
            <w:pPr>
              <w:rPr>
                <w:lang w:val="en-US"/>
              </w:rPr>
            </w:pPr>
            <w:r w:rsidRPr="00CE7927">
              <w:rPr>
                <w:bCs/>
              </w:rPr>
              <w:t>siebel_id </w:t>
            </w:r>
          </w:p>
        </w:tc>
        <w:tc>
          <w:tcPr>
            <w:tcW w:w="4672" w:type="dxa"/>
          </w:tcPr>
          <w:p w:rsidR="003E564A" w:rsidRPr="00CE7927" w:rsidRDefault="003E564A" w:rsidP="00CF745C">
            <w:pPr>
              <w:rPr>
                <w:rFonts w:asciiTheme="minorHAnsi" w:hAnsiTheme="minorHAnsi" w:cstheme="minorHAnsi"/>
              </w:rPr>
            </w:pPr>
            <w:r w:rsidRPr="00CE7927">
              <w:rPr>
                <w:rFonts w:asciiTheme="minorHAnsi" w:hAnsiTheme="minorHAnsi" w:cstheme="minorHAnsi"/>
              </w:rPr>
              <w:t>t.mamysheva</w:t>
            </w:r>
          </w:p>
        </w:tc>
      </w:tr>
      <w:tr w:rsidR="003E564A" w:rsidTr="00CF745C">
        <w:tc>
          <w:tcPr>
            <w:tcW w:w="4673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quest_id</w:t>
            </w:r>
          </w:p>
        </w:tc>
        <w:tc>
          <w:tcPr>
            <w:tcW w:w="4672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</w:rPr>
              <w:t>6f994192-e701-11e8-9f32-f2801f1b9fd1</w:t>
            </w:r>
          </w:p>
        </w:tc>
      </w:tr>
      <w:tr w:rsidR="003E564A" w:rsidTr="00CF745C">
        <w:tc>
          <w:tcPr>
            <w:tcW w:w="4673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system_code</w:t>
            </w:r>
          </w:p>
        </w:tc>
        <w:tc>
          <w:tcPr>
            <w:tcW w:w="4672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3E564A" w:rsidTr="00CF745C">
        <w:tc>
          <w:tcPr>
            <w:tcW w:w="4673" w:type="dxa"/>
          </w:tcPr>
          <w:p w:rsidR="003E564A" w:rsidRPr="00CE7927" w:rsidRDefault="003E564A" w:rsidP="00CF745C">
            <w:pPr>
              <w:rPr>
                <w:lang w:val="en-US"/>
              </w:rPr>
            </w:pPr>
            <w:r w:rsidRPr="00CE7927">
              <w:rPr>
                <w:bCs/>
              </w:rPr>
              <w:t>body</w:t>
            </w:r>
          </w:p>
        </w:tc>
        <w:tc>
          <w:tcPr>
            <w:tcW w:w="4672" w:type="dxa"/>
          </w:tcPr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>{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instrument_id": "</w:t>
            </w:r>
            <w:r>
              <w:rPr>
                <w:rFonts w:asciiTheme="minorHAnsi" w:hAnsiTheme="minorHAnsi" w:cstheme="minorHAnsi"/>
                <w:lang w:val="en-US"/>
              </w:rPr>
              <w:t>POIU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sec_name": "</w:t>
            </w:r>
            <w:r w:rsidRPr="00456DD7">
              <w:rPr>
                <w:rFonts w:asciiTheme="minorHAnsi" w:hAnsiTheme="minorHAnsi" w:cstheme="minorHAnsi"/>
                <w:lang w:val="en-US"/>
              </w:rPr>
              <w:t>TCS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sec_type": "equity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price_alert": </w:t>
            </w:r>
            <w:r>
              <w:rPr>
                <w:rFonts w:asciiTheme="minorHAnsi" w:hAnsiTheme="minorHAnsi" w:cstheme="minorHAnsi"/>
                <w:lang w:val="en-US"/>
              </w:rPr>
              <w:t>20</w:t>
            </w:r>
            <w:r w:rsidRPr="00CE7927">
              <w:rPr>
                <w:rFonts w:asciiTheme="minorHAnsi" w:hAnsiTheme="minorHAnsi" w:cstheme="minorHAnsi"/>
                <w:lang w:val="en-US"/>
              </w:rPr>
              <w:t>0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>}</w:t>
            </w:r>
          </w:p>
        </w:tc>
      </w:tr>
    </w:tbl>
    <w:p w:rsidR="003E564A" w:rsidRDefault="003E564A" w:rsidP="003E56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9"/>
        <w:gridCol w:w="4326"/>
      </w:tblGrid>
      <w:tr w:rsidR="003E564A" w:rsidTr="00CF745C">
        <w:tc>
          <w:tcPr>
            <w:tcW w:w="9345" w:type="dxa"/>
            <w:gridSpan w:val="2"/>
            <w:shd w:val="clear" w:color="auto" w:fill="E7E6E6" w:themeFill="background2"/>
          </w:tcPr>
          <w:p w:rsidR="003E564A" w:rsidRPr="0005153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lastRenderedPageBreak/>
              <w:t>Шаги теста</w:t>
            </w:r>
          </w:p>
        </w:tc>
      </w:tr>
      <w:tr w:rsidR="003E564A" w:rsidTr="00CF745C">
        <w:tc>
          <w:tcPr>
            <w:tcW w:w="5019" w:type="dxa"/>
          </w:tcPr>
          <w:p w:rsidR="003E564A" w:rsidRDefault="003E564A" w:rsidP="00CF745C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326" w:type="dxa"/>
          </w:tcPr>
          <w:p w:rsidR="003E564A" w:rsidRDefault="003E564A" w:rsidP="00CF745C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E564A" w:rsidTr="00CF745C">
        <w:tc>
          <w:tcPr>
            <w:tcW w:w="5019" w:type="dxa"/>
          </w:tcPr>
          <w:p w:rsidR="003E564A" w:rsidRDefault="003E564A" w:rsidP="00CF745C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3E564A" w:rsidRPr="00456DD7" w:rsidRDefault="003E564A" w:rsidP="00CF74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val="en-US"/>
              </w:rPr>
              <w:t>POS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456DD7">
              <w:rPr>
                <w:rFonts w:asciiTheme="minorHAnsi" w:hAnsiTheme="minorHAnsi"/>
              </w:rPr>
              <w:t xml:space="preserve"> </w:t>
            </w:r>
            <w:hyperlink r:id="rId10" w:history="1">
              <w:r w:rsidRPr="00B4307E">
                <w:rPr>
                  <w:rStyle w:val="a4"/>
                  <w:rFonts w:asciiTheme="minorHAnsi" w:hAnsiTheme="minorHAnsi"/>
                  <w:lang w:val="en-US"/>
                </w:rPr>
                <w:t>http</w:t>
              </w:r>
              <w:r w:rsidRPr="00456DD7">
                <w:rPr>
                  <w:rStyle w:val="a4"/>
                  <w:rFonts w:asciiTheme="minorHAnsi" w:hAnsiTheme="minorHAnsi"/>
                </w:rPr>
                <w:t>:/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fintech</w:t>
              </w:r>
              <w:r w:rsidRPr="00456DD7">
                <w:rPr>
                  <w:rStyle w:val="a4"/>
                  <w:rFonts w:asciiTheme="minorHAnsi" w:hAnsiTheme="minorHAnsi"/>
                </w:rPr>
                <w:t>-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trading</w:t>
              </w:r>
              <w:r w:rsidRPr="00456DD7">
                <w:rPr>
                  <w:rStyle w:val="a4"/>
                  <w:rFonts w:asciiTheme="minorHAnsi" w:hAnsiTheme="minorHAnsi"/>
                </w:rPr>
                <w:t>-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qa</w:t>
              </w:r>
              <w:r w:rsidRPr="00456DD7">
                <w:rPr>
                  <w:rStyle w:val="a4"/>
                  <w:rFonts w:asciiTheme="minorHAnsi" w:hAnsiTheme="minorHAnsi"/>
                </w:rPr>
                <w:t>.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tinkoff</w:t>
              </w:r>
              <w:r w:rsidRPr="00456DD7">
                <w:rPr>
                  <w:rStyle w:val="a4"/>
                  <w:rFonts w:asciiTheme="minorHAnsi" w:hAnsiTheme="minorHAnsi"/>
                </w:rPr>
                <w:t>.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ru</w:t>
              </w:r>
              <w:r w:rsidRPr="00456DD7">
                <w:rPr>
                  <w:rStyle w:val="a4"/>
                  <w:rFonts w:asciiTheme="minorHAnsi" w:hAnsiTheme="minorHAnsi"/>
                </w:rPr>
                <w:t>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v</w:t>
              </w:r>
              <w:r w:rsidRPr="00456DD7">
                <w:rPr>
                  <w:rStyle w:val="a4"/>
                  <w:rFonts w:asciiTheme="minorHAnsi" w:hAnsiTheme="minorHAnsi"/>
                </w:rPr>
                <w:t>1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md</w:t>
              </w:r>
              <w:r w:rsidRPr="00456DD7">
                <w:rPr>
                  <w:rStyle w:val="a4"/>
                  <w:rFonts w:asciiTheme="minorHAnsi" w:hAnsiTheme="minorHAnsi"/>
                </w:rPr>
                <w:t>/</w:t>
              </w:r>
              <w:hyperlink r:id="rId11" w:anchor="/operations/Subscriptions/md-contacts-subscription-create" w:history="1"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contacts</w:t>
                </w:r>
                <w:r w:rsidRPr="00456DD7">
                  <w:rPr>
                    <w:rStyle w:val="a4"/>
                    <w:rFonts w:asciiTheme="minorHAnsi" w:hAnsiTheme="minorHAnsi"/>
                    <w:bCs/>
                  </w:rPr>
                  <w:t>/{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iebel</w:t>
                </w:r>
                <w:r w:rsidRPr="00456DD7">
                  <w:rPr>
                    <w:rStyle w:val="a4"/>
                    <w:rFonts w:asciiTheme="minorHAnsi" w:hAnsiTheme="minorHAnsi"/>
                    <w:bCs/>
                  </w:rPr>
                  <w:t>_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id</w:t>
                </w:r>
                <w:r w:rsidRPr="00456DD7">
                  <w:rPr>
                    <w:rStyle w:val="a4"/>
                    <w:rFonts w:asciiTheme="minorHAnsi" w:hAnsiTheme="minorHAnsi"/>
                    <w:bCs/>
                  </w:rPr>
                  <w:t>}/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ubscriptions</w:t>
                </w:r>
              </w:hyperlink>
            </w:hyperlink>
            <w:r w:rsidRPr="00456DD7">
              <w:rPr>
                <w:rFonts w:asciiTheme="minorHAnsi" w:hAnsiTheme="minorHAnsi"/>
              </w:rPr>
              <w:t xml:space="preserve"> </w:t>
            </w:r>
          </w:p>
          <w:p w:rsidR="003E564A" w:rsidRPr="00456DD7" w:rsidRDefault="003E564A" w:rsidP="00CF745C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456DD7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456DD7">
              <w:rPr>
                <w:rFonts w:asciiTheme="minorHAnsi" w:hAnsiTheme="minorHAnsi"/>
              </w:rPr>
              <w:t xml:space="preserve"> (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456DD7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body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иде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json</w:t>
            </w:r>
            <w:r w:rsidRPr="00456DD7">
              <w:rPr>
                <w:rFonts w:asciiTheme="minorHAnsi" w:hAnsiTheme="minorHAnsi"/>
              </w:rPr>
              <w:t>: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>{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instrument_id": "</w:t>
            </w:r>
            <w:r w:rsidRPr="00051D3F">
              <w:rPr>
                <w:rFonts w:asciiTheme="minorHAnsi" w:hAnsiTheme="minorHAnsi" w:cstheme="minorHAnsi"/>
                <w:lang w:val="en-US"/>
              </w:rPr>
              <w:t>POIU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sec_name": "</w:t>
            </w:r>
            <w:r w:rsidRPr="00456DD7">
              <w:rPr>
                <w:rFonts w:asciiTheme="minorHAnsi" w:hAnsiTheme="minorHAnsi" w:cstheme="minorHAnsi"/>
                <w:lang w:val="en-US"/>
              </w:rPr>
              <w:t>TCS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sec_type": "equity",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price_alert": </w:t>
            </w:r>
            <w:r>
              <w:rPr>
                <w:rFonts w:asciiTheme="minorHAnsi" w:hAnsiTheme="minorHAnsi" w:cstheme="minorHAnsi"/>
                <w:lang w:val="en-US"/>
              </w:rPr>
              <w:t>20</w:t>
            </w:r>
            <w:r w:rsidRPr="00CE7927">
              <w:rPr>
                <w:rFonts w:asciiTheme="minorHAnsi" w:hAnsiTheme="minorHAnsi" w:cstheme="minorHAnsi"/>
                <w:lang w:val="en-US"/>
              </w:rPr>
              <w:t>0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>}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</w:p>
          <w:p w:rsidR="003E564A" w:rsidRDefault="003E564A" w:rsidP="00CF745C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https://fintech-trading-qa.tinkoff.ru/v1/md/contacts/t.mamysheva/subscriptions?</w:t>
            </w:r>
          </w:p>
          <w:p w:rsidR="003E564A" w:rsidRPr="00B4307E" w:rsidRDefault="003E564A" w:rsidP="00CF745C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request_id=6f994192-e701-11e8-9f32-f2801f1b9fd1&amp;system_code=T-API</w:t>
            </w:r>
          </w:p>
          <w:p w:rsidR="003E564A" w:rsidRPr="00B4307E" w:rsidRDefault="003E564A" w:rsidP="00CF745C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26" w:type="dxa"/>
          </w:tcPr>
          <w:p w:rsidR="003E564A" w:rsidRPr="00051D3F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051D3F">
              <w:rPr>
                <w:rFonts w:asciiTheme="minorHAnsi" w:hAnsiTheme="minorHAnsi" w:cstheme="minorHAnsi"/>
                <w:lang w:val="en-US"/>
              </w:rPr>
              <w:t>Response code = 400</w:t>
            </w:r>
          </w:p>
          <w:p w:rsidR="003E564A" w:rsidRPr="00051D3F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</w:p>
          <w:p w:rsidR="003E564A" w:rsidRPr="00051D3F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051D3F">
              <w:rPr>
                <w:rFonts w:asciiTheme="minorHAnsi" w:hAnsiTheme="minorHAnsi" w:cstheme="minorHAnsi"/>
              </w:rPr>
              <w:t>Ответ</w:t>
            </w:r>
            <w:r w:rsidRPr="00051D3F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3E564A" w:rsidRPr="00A344D5" w:rsidRDefault="003E564A" w:rsidP="00CF745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344D5">
              <w:rPr>
                <w:rFonts w:asciiTheme="minorHAnsi" w:hAnsiTheme="minorHAnsi" w:cstheme="minorHAnsi"/>
                <w:bCs/>
                <w:lang w:val="en-US"/>
              </w:rPr>
              <w:t>{</w:t>
            </w:r>
          </w:p>
          <w:p w:rsidR="003E564A" w:rsidRPr="00A344D5" w:rsidRDefault="003E564A" w:rsidP="00CF745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344D5">
              <w:rPr>
                <w:rFonts w:asciiTheme="minorHAnsi" w:hAnsiTheme="minorHAnsi" w:cstheme="minorHAnsi"/>
                <w:bCs/>
                <w:lang w:val="en-US"/>
              </w:rPr>
              <w:t xml:space="preserve">  "error": "instrument not found"</w:t>
            </w:r>
          </w:p>
          <w:p w:rsidR="003E564A" w:rsidRPr="00051D3F" w:rsidRDefault="003E564A" w:rsidP="00CF745C">
            <w:pPr>
              <w:rPr>
                <w:rFonts w:asciiTheme="minorHAnsi" w:hAnsiTheme="minorHAnsi" w:cstheme="minorHAnsi"/>
                <w:bCs/>
              </w:rPr>
            </w:pPr>
            <w:r w:rsidRPr="00051D3F">
              <w:rPr>
                <w:rFonts w:asciiTheme="minorHAnsi" w:hAnsiTheme="minorHAnsi" w:cstheme="minorHAnsi"/>
                <w:bCs/>
              </w:rPr>
              <w:t>}</w:t>
            </w:r>
          </w:p>
          <w:p w:rsidR="003E564A" w:rsidRPr="00051D3F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3E564A" w:rsidRDefault="003E564A" w:rsidP="003E564A">
      <w:pPr>
        <w:rPr>
          <w:lang w:val="en-US"/>
        </w:rPr>
      </w:pPr>
    </w:p>
    <w:p w:rsidR="003E564A" w:rsidRPr="00053D19" w:rsidRDefault="003E564A" w:rsidP="003E564A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№</w:t>
      </w:r>
      <w:r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>4</w:t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Получение всех подписок клиента </w:t>
      </w:r>
      <w:r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>по siebel_id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.</w:t>
      </w:r>
    </w:p>
    <w:p w:rsidR="003E564A" w:rsidRDefault="003E564A" w:rsidP="003E564A">
      <w:pPr>
        <w:pStyle w:val="3"/>
        <w:rPr>
          <w:rFonts w:asciiTheme="minorHAnsi" w:hAnsiTheme="minorHAnsi"/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</w:t>
      </w:r>
      <w:r w:rsidRPr="00DA3E02">
        <w:rPr>
          <w:rFonts w:asciiTheme="minorHAnsi" w:hAnsiTheme="minorHAnsi"/>
          <w:lang w:val="ru-RU"/>
        </w:rPr>
        <w:t xml:space="preserve">Позитивный сценарий запроса </w:t>
      </w:r>
      <w:r>
        <w:rPr>
          <w:rFonts w:asciiTheme="minorHAnsi" w:hAnsiTheme="minorHAnsi"/>
          <w:lang w:val="ru-RU"/>
        </w:rPr>
        <w:t xml:space="preserve">на получение всех подписок по </w:t>
      </w:r>
      <w:r w:rsidRPr="00053D19">
        <w:rPr>
          <w:rFonts w:asciiTheme="minorHAnsi" w:hAnsiTheme="minorHAnsi"/>
          <w:lang w:val="ru-RU"/>
        </w:rPr>
        <w:t xml:space="preserve"> siebel_id клиента</w:t>
      </w:r>
      <w:r w:rsidRPr="00DA3E02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E564A" w:rsidTr="00CF745C">
        <w:tc>
          <w:tcPr>
            <w:tcW w:w="9345" w:type="dxa"/>
            <w:gridSpan w:val="2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</w:pPr>
            <w:r w:rsidRPr="004A5B6A">
              <w:t xml:space="preserve">Тестовые </w:t>
            </w:r>
            <w:r w:rsidRPr="004A5B6A">
              <w:rPr>
                <w:lang w:val="ru-RU"/>
              </w:rPr>
              <w:t>данные</w:t>
            </w:r>
          </w:p>
        </w:tc>
      </w:tr>
      <w:tr w:rsidR="003E564A" w:rsidTr="00CF745C">
        <w:tc>
          <w:tcPr>
            <w:tcW w:w="4673" w:type="dxa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3E564A" w:rsidTr="00CF745C">
        <w:tc>
          <w:tcPr>
            <w:tcW w:w="4673" w:type="dxa"/>
          </w:tcPr>
          <w:p w:rsidR="003E564A" w:rsidRPr="00CE7927" w:rsidRDefault="003E564A" w:rsidP="00CF745C">
            <w:pPr>
              <w:rPr>
                <w:lang w:val="en-US"/>
              </w:rPr>
            </w:pPr>
            <w:r w:rsidRPr="00CE7927">
              <w:rPr>
                <w:bCs/>
              </w:rPr>
              <w:t>siebel_id </w:t>
            </w:r>
          </w:p>
        </w:tc>
        <w:tc>
          <w:tcPr>
            <w:tcW w:w="4672" w:type="dxa"/>
          </w:tcPr>
          <w:p w:rsidR="003E564A" w:rsidRPr="00CE7927" w:rsidRDefault="003E564A" w:rsidP="00CF745C">
            <w:pPr>
              <w:rPr>
                <w:rFonts w:asciiTheme="minorHAnsi" w:hAnsiTheme="minorHAnsi" w:cstheme="minorHAnsi"/>
              </w:rPr>
            </w:pPr>
            <w:r w:rsidRPr="00CE7927">
              <w:rPr>
                <w:rFonts w:asciiTheme="minorHAnsi" w:hAnsiTheme="minorHAnsi" w:cstheme="minorHAnsi"/>
              </w:rPr>
              <w:t>t.mamysheva</w:t>
            </w:r>
          </w:p>
        </w:tc>
      </w:tr>
      <w:tr w:rsidR="003E564A" w:rsidTr="00CF745C">
        <w:tc>
          <w:tcPr>
            <w:tcW w:w="4673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quest_id</w:t>
            </w:r>
          </w:p>
        </w:tc>
        <w:tc>
          <w:tcPr>
            <w:tcW w:w="4672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</w:rPr>
              <w:t>6f994192-e701-11e8-9f32-f2801f1b9fd1</w:t>
            </w:r>
          </w:p>
        </w:tc>
      </w:tr>
      <w:tr w:rsidR="003E564A" w:rsidTr="00CF745C">
        <w:tc>
          <w:tcPr>
            <w:tcW w:w="4673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system_code</w:t>
            </w:r>
          </w:p>
        </w:tc>
        <w:tc>
          <w:tcPr>
            <w:tcW w:w="4672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</w:tbl>
    <w:p w:rsidR="003E564A" w:rsidRDefault="003E564A" w:rsidP="003E56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9"/>
        <w:gridCol w:w="4326"/>
      </w:tblGrid>
      <w:tr w:rsidR="003E564A" w:rsidTr="00CF745C">
        <w:tc>
          <w:tcPr>
            <w:tcW w:w="9345" w:type="dxa"/>
            <w:gridSpan w:val="2"/>
            <w:shd w:val="clear" w:color="auto" w:fill="E7E6E6" w:themeFill="background2"/>
          </w:tcPr>
          <w:p w:rsidR="003E564A" w:rsidRPr="0005153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3E564A" w:rsidTr="00CF745C">
        <w:tc>
          <w:tcPr>
            <w:tcW w:w="5019" w:type="dxa"/>
          </w:tcPr>
          <w:p w:rsidR="003E564A" w:rsidRDefault="003E564A" w:rsidP="00CF745C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326" w:type="dxa"/>
          </w:tcPr>
          <w:p w:rsidR="003E564A" w:rsidRDefault="003E564A" w:rsidP="00CF745C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E564A" w:rsidTr="00CF745C">
        <w:tc>
          <w:tcPr>
            <w:tcW w:w="5019" w:type="dxa"/>
          </w:tcPr>
          <w:p w:rsidR="003E564A" w:rsidRDefault="003E564A" w:rsidP="00CF745C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3E564A" w:rsidRPr="004959A5" w:rsidRDefault="003E564A" w:rsidP="00CF745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GE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4959A5">
              <w:rPr>
                <w:rFonts w:asciiTheme="minorHAnsi" w:hAnsiTheme="minorHAnsi"/>
                <w:lang w:val="en-US"/>
              </w:rPr>
              <w:t xml:space="preserve"> </w:t>
            </w:r>
            <w:hyperlink r:id="rId12" w:history="1">
              <w:r w:rsidRPr="00B4307E">
                <w:rPr>
                  <w:rStyle w:val="a4"/>
                  <w:rFonts w:asciiTheme="minorHAnsi" w:hAnsiTheme="minorHAnsi"/>
                  <w:lang w:val="en-US"/>
                </w:rPr>
                <w:t>http</w:t>
              </w:r>
              <w:r w:rsidRPr="004959A5">
                <w:rPr>
                  <w:rStyle w:val="a4"/>
                  <w:rFonts w:asciiTheme="minorHAnsi" w:hAnsiTheme="minorHAnsi"/>
                  <w:lang w:val="en-US"/>
                </w:rPr>
                <w:t>:/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fintech</w:t>
              </w:r>
              <w:r w:rsidRPr="004959A5">
                <w:rPr>
                  <w:rStyle w:val="a4"/>
                  <w:rFonts w:asciiTheme="minorHAnsi" w:hAnsiTheme="minorHAnsi"/>
                  <w:lang w:val="en-US"/>
                </w:rPr>
                <w:t>-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trading</w:t>
              </w:r>
              <w:r w:rsidRPr="004959A5">
                <w:rPr>
                  <w:rStyle w:val="a4"/>
                  <w:rFonts w:asciiTheme="minorHAnsi" w:hAnsiTheme="minorHAnsi"/>
                  <w:lang w:val="en-US"/>
                </w:rPr>
                <w:t>-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qa</w:t>
              </w:r>
              <w:r w:rsidRPr="004959A5">
                <w:rPr>
                  <w:rStyle w:val="a4"/>
                  <w:rFonts w:asciiTheme="minorHAnsi" w:hAnsiTheme="minorHAnsi"/>
                  <w:lang w:val="en-US"/>
                </w:rPr>
                <w:t>.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tinkoff</w:t>
              </w:r>
              <w:r w:rsidRPr="004959A5">
                <w:rPr>
                  <w:rStyle w:val="a4"/>
                  <w:rFonts w:asciiTheme="minorHAnsi" w:hAnsiTheme="minorHAnsi"/>
                  <w:lang w:val="en-US"/>
                </w:rPr>
                <w:t>.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ru</w:t>
              </w:r>
              <w:r w:rsidRPr="004959A5">
                <w:rPr>
                  <w:rStyle w:val="a4"/>
                  <w:rFonts w:asciiTheme="minorHAnsi" w:hAnsiTheme="minorHAnsi"/>
                  <w:lang w:val="en-US"/>
                </w:rPr>
                <w:t>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v</w:t>
              </w:r>
              <w:r w:rsidRPr="004959A5">
                <w:rPr>
                  <w:rStyle w:val="a4"/>
                  <w:rFonts w:asciiTheme="minorHAnsi" w:hAnsiTheme="minorHAnsi"/>
                  <w:lang w:val="en-US"/>
                </w:rPr>
                <w:t>1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md</w:t>
              </w:r>
              <w:r w:rsidRPr="004959A5">
                <w:rPr>
                  <w:rStyle w:val="a4"/>
                  <w:rFonts w:asciiTheme="minorHAnsi" w:hAnsiTheme="minorHAnsi"/>
                  <w:lang w:val="en-US"/>
                </w:rPr>
                <w:t>/</w:t>
              </w:r>
              <w:hyperlink r:id="rId13" w:anchor="/operations/Subscriptions/md-contacts-subscription-create" w:history="1"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contacts</w:t>
                </w:r>
                <w:r w:rsidRPr="004959A5">
                  <w:rPr>
                    <w:rStyle w:val="a4"/>
                    <w:rFonts w:asciiTheme="minorHAnsi" w:hAnsiTheme="minorHAnsi"/>
                    <w:bCs/>
                    <w:lang w:val="en-US"/>
                  </w:rPr>
                  <w:t>/{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iebel</w:t>
                </w:r>
                <w:r w:rsidRPr="004959A5">
                  <w:rPr>
                    <w:rStyle w:val="a4"/>
                    <w:rFonts w:asciiTheme="minorHAnsi" w:hAnsiTheme="minorHAnsi"/>
                    <w:bCs/>
                    <w:lang w:val="en-US"/>
                  </w:rPr>
                  <w:t>_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id</w:t>
                </w:r>
                <w:r w:rsidRPr="004959A5">
                  <w:rPr>
                    <w:rStyle w:val="a4"/>
                    <w:rFonts w:asciiTheme="minorHAnsi" w:hAnsiTheme="minorHAnsi"/>
                    <w:bCs/>
                    <w:lang w:val="en-US"/>
                  </w:rPr>
                  <w:t>}/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ubscriptions</w:t>
                </w:r>
              </w:hyperlink>
            </w:hyperlink>
          </w:p>
          <w:p w:rsidR="003E564A" w:rsidRPr="00A344D5" w:rsidRDefault="003E564A" w:rsidP="00CF745C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456DD7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456DD7">
              <w:rPr>
                <w:rFonts w:asciiTheme="minorHAnsi" w:hAnsiTheme="minorHAnsi"/>
              </w:rPr>
              <w:t xml:space="preserve"> (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456DD7">
              <w:rPr>
                <w:rFonts w:asciiTheme="minorHAnsi" w:hAnsiTheme="minorHAnsi"/>
              </w:rPr>
              <w:t xml:space="preserve">) </w:t>
            </w:r>
          </w:p>
          <w:p w:rsidR="003E564A" w:rsidRPr="00A344D5" w:rsidRDefault="003E564A" w:rsidP="00CF745C">
            <w:pPr>
              <w:rPr>
                <w:rFonts w:asciiTheme="minorHAnsi" w:hAnsiTheme="minorHAnsi"/>
              </w:rPr>
            </w:pPr>
          </w:p>
          <w:p w:rsidR="003E564A" w:rsidRPr="00A344D5" w:rsidRDefault="003E564A" w:rsidP="00CF745C">
            <w:pPr>
              <w:rPr>
                <w:rFonts w:asciiTheme="minorHAnsi" w:hAnsiTheme="minorHAnsi" w:cstheme="minorHAnsi"/>
                <w:bCs/>
                <w:color w:val="0000FF"/>
                <w:u w:val="single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https</w:t>
            </w:r>
            <w:r w:rsidRPr="00A344D5">
              <w:rPr>
                <w:rFonts w:asciiTheme="minorHAnsi" w:hAnsiTheme="minorHAnsi" w:cstheme="minorHAnsi"/>
                <w:bCs/>
                <w:color w:val="0000FF"/>
                <w:u w:val="single"/>
              </w:rPr>
              <w:t>://</w:t>
            </w: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fintech</w:t>
            </w:r>
            <w:r w:rsidRPr="00A344D5">
              <w:rPr>
                <w:rFonts w:asciiTheme="minorHAnsi" w:hAnsiTheme="minorHAnsi" w:cstheme="minorHAnsi"/>
                <w:bCs/>
                <w:color w:val="0000FF"/>
                <w:u w:val="single"/>
              </w:rPr>
              <w:t>-</w:t>
            </w: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trading</w:t>
            </w:r>
            <w:r w:rsidRPr="00A344D5">
              <w:rPr>
                <w:rFonts w:asciiTheme="minorHAnsi" w:hAnsiTheme="minorHAnsi" w:cstheme="minorHAnsi"/>
                <w:bCs/>
                <w:color w:val="0000FF"/>
                <w:u w:val="single"/>
              </w:rPr>
              <w:t>-</w:t>
            </w: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qa</w:t>
            </w:r>
            <w:r w:rsidRPr="00A344D5">
              <w:rPr>
                <w:rFonts w:asciiTheme="minorHAnsi" w:hAnsiTheme="minorHAnsi" w:cstheme="minorHAnsi"/>
                <w:bCs/>
                <w:color w:val="0000FF"/>
                <w:u w:val="single"/>
              </w:rPr>
              <w:t>.</w:t>
            </w: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tinkoff</w:t>
            </w:r>
            <w:r w:rsidRPr="00A344D5">
              <w:rPr>
                <w:rFonts w:asciiTheme="minorHAnsi" w:hAnsiTheme="minorHAnsi" w:cstheme="minorHAnsi"/>
                <w:bCs/>
                <w:color w:val="0000FF"/>
                <w:u w:val="single"/>
              </w:rPr>
              <w:t>.</w:t>
            </w: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ru</w:t>
            </w:r>
            <w:r w:rsidRPr="00A344D5">
              <w:rPr>
                <w:rFonts w:asciiTheme="minorHAnsi" w:hAnsiTheme="minorHAnsi" w:cstheme="minorHAnsi"/>
                <w:bCs/>
                <w:color w:val="0000FF"/>
                <w:u w:val="single"/>
              </w:rPr>
              <w:t>/</w:t>
            </w: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v</w:t>
            </w:r>
            <w:r w:rsidRPr="00A344D5">
              <w:rPr>
                <w:rFonts w:asciiTheme="minorHAnsi" w:hAnsiTheme="minorHAnsi" w:cstheme="minorHAnsi"/>
                <w:bCs/>
                <w:color w:val="0000FF"/>
                <w:u w:val="single"/>
              </w:rPr>
              <w:t>1/</w:t>
            </w: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md</w:t>
            </w:r>
            <w:r w:rsidRPr="00A344D5">
              <w:rPr>
                <w:rFonts w:asciiTheme="minorHAnsi" w:hAnsiTheme="minorHAnsi" w:cstheme="minorHAnsi"/>
                <w:bCs/>
                <w:color w:val="0000FF"/>
                <w:u w:val="single"/>
              </w:rPr>
              <w:t>/</w:t>
            </w: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contacts</w:t>
            </w:r>
            <w:r w:rsidRPr="00A344D5">
              <w:rPr>
                <w:rFonts w:asciiTheme="minorHAnsi" w:hAnsiTheme="minorHAnsi" w:cstheme="minorHAnsi"/>
                <w:bCs/>
                <w:color w:val="0000FF"/>
                <w:u w:val="single"/>
              </w:rPr>
              <w:t>/</w:t>
            </w: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t</w:t>
            </w:r>
            <w:r w:rsidRPr="00A344D5">
              <w:rPr>
                <w:rFonts w:asciiTheme="minorHAnsi" w:hAnsiTheme="minorHAnsi" w:cstheme="minorHAnsi"/>
                <w:bCs/>
                <w:color w:val="0000FF"/>
                <w:u w:val="single"/>
              </w:rPr>
              <w:t>.</w:t>
            </w: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mamysheva</w:t>
            </w:r>
            <w:r w:rsidRPr="00A344D5">
              <w:rPr>
                <w:rFonts w:asciiTheme="minorHAnsi" w:hAnsiTheme="minorHAnsi" w:cstheme="minorHAnsi"/>
                <w:bCs/>
                <w:color w:val="0000FF"/>
                <w:u w:val="single"/>
              </w:rPr>
              <w:t>/</w:t>
            </w: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subscriptions</w:t>
            </w:r>
            <w:r w:rsidRPr="00A344D5">
              <w:rPr>
                <w:rFonts w:asciiTheme="minorHAnsi" w:hAnsiTheme="minorHAnsi" w:cstheme="minorHAnsi"/>
                <w:bCs/>
                <w:color w:val="0000FF"/>
                <w:u w:val="single"/>
              </w:rPr>
              <w:t>?</w:t>
            </w:r>
          </w:p>
          <w:p w:rsidR="003E564A" w:rsidRPr="00B4307E" w:rsidRDefault="003E564A" w:rsidP="00CF745C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request_id=6f994192-e701-11e8-9f32-f2801f1b9fd1&amp;system_code=T-API</w:t>
            </w:r>
          </w:p>
          <w:p w:rsidR="003E564A" w:rsidRPr="00B4307E" w:rsidRDefault="003E564A" w:rsidP="00CF745C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26" w:type="dxa"/>
          </w:tcPr>
          <w:p w:rsidR="003E564A" w:rsidRPr="00A344D5" w:rsidRDefault="003E564A" w:rsidP="00CF745C">
            <w:pPr>
              <w:rPr>
                <w:rFonts w:asciiTheme="minorHAnsi" w:hAnsiTheme="minorHAnsi" w:cstheme="minorHAnsi"/>
              </w:rPr>
            </w:pPr>
            <w:r w:rsidRPr="00051D3F">
              <w:rPr>
                <w:rFonts w:asciiTheme="minorHAnsi" w:hAnsiTheme="minorHAnsi" w:cstheme="minorHAnsi"/>
                <w:lang w:val="en-US"/>
              </w:rPr>
              <w:t>Response</w:t>
            </w:r>
            <w:r w:rsidRPr="00A344D5">
              <w:rPr>
                <w:rFonts w:asciiTheme="minorHAnsi" w:hAnsiTheme="minorHAnsi" w:cstheme="minorHAnsi"/>
              </w:rPr>
              <w:t xml:space="preserve"> </w:t>
            </w:r>
            <w:r w:rsidRPr="00051D3F">
              <w:rPr>
                <w:rFonts w:asciiTheme="minorHAnsi" w:hAnsiTheme="minorHAnsi" w:cstheme="minorHAnsi"/>
                <w:lang w:val="en-US"/>
              </w:rPr>
              <w:t>code</w:t>
            </w:r>
            <w:r w:rsidRPr="00A344D5">
              <w:rPr>
                <w:rFonts w:asciiTheme="minorHAnsi" w:hAnsiTheme="minorHAnsi" w:cstheme="minorHAnsi"/>
              </w:rPr>
              <w:t xml:space="preserve"> = 200</w:t>
            </w:r>
          </w:p>
          <w:p w:rsidR="003E564A" w:rsidRPr="00A344D5" w:rsidRDefault="003E564A" w:rsidP="00CF745C">
            <w:pPr>
              <w:rPr>
                <w:rFonts w:asciiTheme="minorHAnsi" w:hAnsiTheme="minorHAnsi" w:cstheme="minorHAnsi"/>
              </w:rPr>
            </w:pPr>
          </w:p>
          <w:p w:rsidR="003E564A" w:rsidRPr="009F20D8" w:rsidRDefault="003E564A" w:rsidP="00CF745C">
            <w:pPr>
              <w:rPr>
                <w:rFonts w:asciiTheme="minorHAnsi" w:hAnsiTheme="minorHAnsi" w:cstheme="minorHAnsi"/>
              </w:rPr>
            </w:pPr>
            <w:r w:rsidRPr="00051D3F">
              <w:rPr>
                <w:rFonts w:asciiTheme="minorHAnsi" w:hAnsiTheme="minorHAnsi" w:cstheme="minorHAnsi"/>
              </w:rPr>
              <w:t>Ответ</w:t>
            </w:r>
            <w:r w:rsidRPr="009F20D8">
              <w:rPr>
                <w:rFonts w:asciiTheme="minorHAnsi" w:hAnsiTheme="minorHAnsi" w:cstheme="minorHAnsi"/>
              </w:rPr>
              <w:t>:</w:t>
            </w:r>
          </w:p>
          <w:p w:rsidR="003E564A" w:rsidRPr="009F20D8" w:rsidRDefault="003E564A" w:rsidP="00CF74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JSON</w:t>
            </w:r>
            <w:r>
              <w:rPr>
                <w:rFonts w:asciiTheme="minorHAnsi" w:hAnsiTheme="minorHAnsi" w:cstheme="minorHAnsi"/>
              </w:rPr>
              <w:t>-файл со всеми подписками</w:t>
            </w:r>
          </w:p>
        </w:tc>
      </w:tr>
    </w:tbl>
    <w:p w:rsidR="003E564A" w:rsidRDefault="003E564A" w:rsidP="003E564A"/>
    <w:p w:rsidR="003E564A" w:rsidRPr="00053D19" w:rsidRDefault="003E564A" w:rsidP="003E564A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№5</w:t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Удаление подписки </w:t>
      </w:r>
      <w:r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>по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>siebel_id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клиента и идентификатору подписки </w:t>
      </w:r>
      <w:r w:rsidRPr="001C5BC7">
        <w:rPr>
          <w:rFonts w:ascii="Arial" w:eastAsia="SimSun" w:hAnsi="Arial" w:cs="Arial"/>
          <w:b/>
          <w:bCs/>
          <w:sz w:val="26"/>
          <w:szCs w:val="26"/>
          <w:lang w:eastAsia="zh-CN"/>
        </w:rPr>
        <w:t>subscription_id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.</w:t>
      </w:r>
    </w:p>
    <w:p w:rsidR="003E564A" w:rsidRDefault="003E564A" w:rsidP="003E564A">
      <w:pPr>
        <w:pStyle w:val="3"/>
        <w:rPr>
          <w:rFonts w:asciiTheme="minorHAnsi" w:hAnsiTheme="minorHAnsi"/>
          <w:lang w:val="ru-RU"/>
        </w:rPr>
      </w:pPr>
      <w:r w:rsidRPr="004A5B6A">
        <w:rPr>
          <w:lang w:val="ru-RU"/>
        </w:rPr>
        <w:lastRenderedPageBreak/>
        <w:t>Описание:</w:t>
      </w:r>
      <w:r>
        <w:rPr>
          <w:lang w:val="ru-RU"/>
        </w:rPr>
        <w:t xml:space="preserve"> </w:t>
      </w:r>
      <w:r w:rsidRPr="00230EF8">
        <w:rPr>
          <w:rFonts w:asciiTheme="minorHAnsi" w:hAnsiTheme="minorHAnsi" w:cstheme="minorHAnsi"/>
          <w:lang w:val="ru-RU"/>
        </w:rPr>
        <w:t>Позитивный сценарий на удаление существующей подписки</w:t>
      </w:r>
      <w:r w:rsidRPr="001C5BC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по </w:t>
      </w:r>
      <w:r w:rsidRPr="001C5BC7">
        <w:rPr>
          <w:rFonts w:asciiTheme="minorHAnsi" w:hAnsiTheme="minorHAnsi" w:cstheme="minorHAnsi"/>
          <w:lang w:val="ru-RU"/>
        </w:rPr>
        <w:t>subscription_id</w:t>
      </w:r>
      <w:r w:rsidRPr="00230EF8">
        <w:rPr>
          <w:rFonts w:asciiTheme="minorHAnsi" w:hAnsiTheme="minorHAnsi" w:cstheme="minorHAnsi"/>
          <w:lang w:val="ru-RU"/>
        </w:rPr>
        <w:t xml:space="preserve"> с предусловием создания подписки</w:t>
      </w:r>
      <w:r>
        <w:rPr>
          <w:rFonts w:asciiTheme="minorHAnsi" w:hAnsiTheme="minorHAnsi" w:cstheme="minorHAnsi"/>
          <w:lang w:val="ru-RU"/>
        </w:rPr>
        <w:t xml:space="preserve"> </w:t>
      </w:r>
      <w:r w:rsidRPr="00230EF8">
        <w:rPr>
          <w:rFonts w:asciiTheme="minorHAnsi" w:hAnsiTheme="minorHAnsi" w:cstheme="minorHAnsi"/>
          <w:lang w:val="ru-RU"/>
        </w:rPr>
        <w:t>Gazprom</w:t>
      </w:r>
      <w:r w:rsidRPr="00DA3E02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E564A" w:rsidTr="00CF745C">
        <w:tc>
          <w:tcPr>
            <w:tcW w:w="9345" w:type="dxa"/>
            <w:gridSpan w:val="2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</w:pPr>
            <w:r w:rsidRPr="004A5B6A">
              <w:t xml:space="preserve">Тестовые </w:t>
            </w:r>
            <w:r w:rsidRPr="004A5B6A">
              <w:rPr>
                <w:lang w:val="ru-RU"/>
              </w:rPr>
              <w:t>данные</w:t>
            </w:r>
          </w:p>
        </w:tc>
      </w:tr>
      <w:tr w:rsidR="003E564A" w:rsidTr="00CF745C">
        <w:tc>
          <w:tcPr>
            <w:tcW w:w="4673" w:type="dxa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3E564A" w:rsidTr="00CF745C">
        <w:tc>
          <w:tcPr>
            <w:tcW w:w="4673" w:type="dxa"/>
          </w:tcPr>
          <w:p w:rsidR="003E564A" w:rsidRPr="00CE7927" w:rsidRDefault="003E564A" w:rsidP="00CF745C">
            <w:pPr>
              <w:rPr>
                <w:lang w:val="en-US"/>
              </w:rPr>
            </w:pPr>
            <w:r w:rsidRPr="00CE7927">
              <w:rPr>
                <w:bCs/>
              </w:rPr>
              <w:t>siebel_id </w:t>
            </w:r>
          </w:p>
        </w:tc>
        <w:tc>
          <w:tcPr>
            <w:tcW w:w="4672" w:type="dxa"/>
          </w:tcPr>
          <w:p w:rsidR="003E564A" w:rsidRPr="00CE7927" w:rsidRDefault="003E564A" w:rsidP="00CF74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t.</w:t>
            </w:r>
            <w:r w:rsidRPr="00CE7927">
              <w:rPr>
                <w:rFonts w:asciiTheme="minorHAnsi" w:hAnsiTheme="minorHAnsi" w:cstheme="minorHAnsi"/>
              </w:rPr>
              <w:t>mamysheva</w:t>
            </w:r>
          </w:p>
        </w:tc>
      </w:tr>
      <w:tr w:rsidR="003E564A" w:rsidTr="00CF745C">
        <w:tc>
          <w:tcPr>
            <w:tcW w:w="4673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quest_id</w:t>
            </w:r>
          </w:p>
        </w:tc>
        <w:tc>
          <w:tcPr>
            <w:tcW w:w="4672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</w:rPr>
              <w:t>6f994192-e701-11e8-9f32-f2801f1b9fd1</w:t>
            </w:r>
          </w:p>
        </w:tc>
      </w:tr>
      <w:tr w:rsidR="003E564A" w:rsidTr="00CF745C">
        <w:tc>
          <w:tcPr>
            <w:tcW w:w="4673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system_code</w:t>
            </w:r>
          </w:p>
        </w:tc>
        <w:tc>
          <w:tcPr>
            <w:tcW w:w="4672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3E564A" w:rsidTr="00CF745C">
        <w:tc>
          <w:tcPr>
            <w:tcW w:w="4673" w:type="dxa"/>
          </w:tcPr>
          <w:p w:rsidR="003E564A" w:rsidRPr="00CE7927" w:rsidRDefault="003E564A" w:rsidP="00CF745C">
            <w:pPr>
              <w:rPr>
                <w:lang w:val="en-US"/>
              </w:rPr>
            </w:pPr>
            <w:r w:rsidRPr="00CE7927">
              <w:rPr>
                <w:bCs/>
              </w:rPr>
              <w:t>body</w:t>
            </w:r>
          </w:p>
        </w:tc>
        <w:tc>
          <w:tcPr>
            <w:tcW w:w="4672" w:type="dxa"/>
          </w:tcPr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>{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instrument_id": "</w:t>
            </w:r>
            <w:r w:rsidRPr="001C5BC7">
              <w:rPr>
                <w:rFonts w:asciiTheme="minorHAnsi" w:hAnsiTheme="minorHAnsi" w:cstheme="minorHAnsi"/>
                <w:lang w:val="en-US"/>
              </w:rPr>
              <w:t>GAZP_TQBR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sec_name": "</w:t>
            </w:r>
            <w:r w:rsidRPr="001C5BC7">
              <w:rPr>
                <w:rFonts w:asciiTheme="minorHAnsi" w:hAnsiTheme="minorHAnsi" w:cstheme="minorHAnsi"/>
                <w:lang w:val="en-US"/>
              </w:rPr>
              <w:t>GAZP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sec_type": "equity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price_alert": </w:t>
            </w:r>
            <w:r>
              <w:rPr>
                <w:rFonts w:asciiTheme="minorHAnsi" w:hAnsiTheme="minorHAnsi" w:cstheme="minorHAnsi"/>
                <w:lang w:val="en-US"/>
              </w:rPr>
              <w:t>30</w:t>
            </w:r>
            <w:r w:rsidRPr="00CE7927">
              <w:rPr>
                <w:rFonts w:asciiTheme="minorHAnsi" w:hAnsiTheme="minorHAnsi" w:cstheme="minorHAnsi"/>
                <w:lang w:val="en-US"/>
              </w:rPr>
              <w:t>0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>}</w:t>
            </w:r>
          </w:p>
        </w:tc>
      </w:tr>
    </w:tbl>
    <w:p w:rsidR="003E564A" w:rsidRDefault="003E564A" w:rsidP="003E56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9"/>
        <w:gridCol w:w="4326"/>
      </w:tblGrid>
      <w:tr w:rsidR="003E564A" w:rsidTr="00CF745C">
        <w:tc>
          <w:tcPr>
            <w:tcW w:w="9345" w:type="dxa"/>
            <w:gridSpan w:val="2"/>
            <w:shd w:val="clear" w:color="auto" w:fill="E7E6E6" w:themeFill="background2"/>
          </w:tcPr>
          <w:p w:rsidR="003E564A" w:rsidRDefault="003E564A" w:rsidP="00CF745C">
            <w:pPr>
              <w:pStyle w:val="3"/>
              <w:jc w:val="center"/>
              <w:outlineLvl w:val="2"/>
            </w:pPr>
            <w:r w:rsidRPr="004A5B6A">
              <w:t>Предусловие</w:t>
            </w:r>
          </w:p>
        </w:tc>
      </w:tr>
      <w:tr w:rsidR="003E564A" w:rsidTr="00CF745C">
        <w:tc>
          <w:tcPr>
            <w:tcW w:w="5019" w:type="dxa"/>
          </w:tcPr>
          <w:p w:rsidR="003E564A" w:rsidRPr="0005153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326" w:type="dxa"/>
          </w:tcPr>
          <w:p w:rsidR="003E564A" w:rsidRPr="0005153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3E564A" w:rsidTr="00CF745C">
        <w:tc>
          <w:tcPr>
            <w:tcW w:w="5019" w:type="dxa"/>
          </w:tcPr>
          <w:p w:rsidR="003E564A" w:rsidRDefault="003E564A" w:rsidP="00CF745C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3E564A" w:rsidRPr="004959A5" w:rsidRDefault="003E564A" w:rsidP="00CF745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POS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4959A5">
              <w:rPr>
                <w:rFonts w:asciiTheme="minorHAnsi" w:hAnsiTheme="minorHAnsi"/>
                <w:lang w:val="en-US"/>
              </w:rPr>
              <w:t xml:space="preserve"> </w:t>
            </w:r>
            <w:hyperlink r:id="rId14" w:history="1">
              <w:r w:rsidRPr="00B4307E">
                <w:rPr>
                  <w:rStyle w:val="a4"/>
                  <w:rFonts w:asciiTheme="minorHAnsi" w:hAnsiTheme="minorHAnsi"/>
                  <w:lang w:val="en-US"/>
                </w:rPr>
                <w:t>http</w:t>
              </w:r>
              <w:r w:rsidRPr="004959A5">
                <w:rPr>
                  <w:rStyle w:val="a4"/>
                  <w:rFonts w:asciiTheme="minorHAnsi" w:hAnsiTheme="minorHAnsi"/>
                  <w:lang w:val="en-US"/>
                </w:rPr>
                <w:t>:/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fintech</w:t>
              </w:r>
              <w:r w:rsidRPr="004959A5">
                <w:rPr>
                  <w:rStyle w:val="a4"/>
                  <w:rFonts w:asciiTheme="minorHAnsi" w:hAnsiTheme="minorHAnsi"/>
                  <w:lang w:val="en-US"/>
                </w:rPr>
                <w:t>-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trading</w:t>
              </w:r>
              <w:r w:rsidRPr="004959A5">
                <w:rPr>
                  <w:rStyle w:val="a4"/>
                  <w:rFonts w:asciiTheme="minorHAnsi" w:hAnsiTheme="minorHAnsi"/>
                  <w:lang w:val="en-US"/>
                </w:rPr>
                <w:t>-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qa</w:t>
              </w:r>
              <w:r w:rsidRPr="004959A5">
                <w:rPr>
                  <w:rStyle w:val="a4"/>
                  <w:rFonts w:asciiTheme="minorHAnsi" w:hAnsiTheme="minorHAnsi"/>
                  <w:lang w:val="en-US"/>
                </w:rPr>
                <w:t>.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tinkoff</w:t>
              </w:r>
              <w:r w:rsidRPr="004959A5">
                <w:rPr>
                  <w:rStyle w:val="a4"/>
                  <w:rFonts w:asciiTheme="minorHAnsi" w:hAnsiTheme="minorHAnsi"/>
                  <w:lang w:val="en-US"/>
                </w:rPr>
                <w:t>.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ru</w:t>
              </w:r>
              <w:r w:rsidRPr="004959A5">
                <w:rPr>
                  <w:rStyle w:val="a4"/>
                  <w:rFonts w:asciiTheme="minorHAnsi" w:hAnsiTheme="minorHAnsi"/>
                  <w:lang w:val="en-US"/>
                </w:rPr>
                <w:t>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v</w:t>
              </w:r>
              <w:r w:rsidRPr="004959A5">
                <w:rPr>
                  <w:rStyle w:val="a4"/>
                  <w:rFonts w:asciiTheme="minorHAnsi" w:hAnsiTheme="minorHAnsi"/>
                  <w:lang w:val="en-US"/>
                </w:rPr>
                <w:t>1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md</w:t>
              </w:r>
              <w:r w:rsidRPr="004959A5">
                <w:rPr>
                  <w:rStyle w:val="a4"/>
                  <w:rFonts w:asciiTheme="minorHAnsi" w:hAnsiTheme="minorHAnsi"/>
                  <w:lang w:val="en-US"/>
                </w:rPr>
                <w:t>/</w:t>
              </w:r>
              <w:hyperlink r:id="rId15" w:anchor="/operations/Subscriptions/md-contacts-subscription-create" w:history="1"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contacts</w:t>
                </w:r>
                <w:r w:rsidRPr="004959A5">
                  <w:rPr>
                    <w:rStyle w:val="a4"/>
                    <w:rFonts w:asciiTheme="minorHAnsi" w:hAnsiTheme="minorHAnsi"/>
                    <w:bCs/>
                    <w:lang w:val="en-US"/>
                  </w:rPr>
                  <w:t>/{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iebel</w:t>
                </w:r>
                <w:r w:rsidRPr="004959A5">
                  <w:rPr>
                    <w:rStyle w:val="a4"/>
                    <w:rFonts w:asciiTheme="minorHAnsi" w:hAnsiTheme="minorHAnsi"/>
                    <w:bCs/>
                    <w:lang w:val="en-US"/>
                  </w:rPr>
                  <w:t>_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id</w:t>
                </w:r>
                <w:r w:rsidRPr="004959A5">
                  <w:rPr>
                    <w:rStyle w:val="a4"/>
                    <w:rFonts w:asciiTheme="minorHAnsi" w:hAnsiTheme="minorHAnsi"/>
                    <w:bCs/>
                    <w:lang w:val="en-US"/>
                  </w:rPr>
                  <w:t>}/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ubscriptions</w:t>
                </w:r>
              </w:hyperlink>
            </w:hyperlink>
            <w:r w:rsidRPr="004959A5">
              <w:rPr>
                <w:rFonts w:asciiTheme="minorHAnsi" w:hAnsiTheme="minorHAnsi"/>
                <w:lang w:val="en-US"/>
              </w:rPr>
              <w:t xml:space="preserve"> </w:t>
            </w:r>
          </w:p>
          <w:p w:rsidR="003E564A" w:rsidRPr="00456DD7" w:rsidRDefault="003E564A" w:rsidP="00CF745C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456DD7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456DD7">
              <w:rPr>
                <w:rFonts w:asciiTheme="minorHAnsi" w:hAnsiTheme="minorHAnsi"/>
              </w:rPr>
              <w:t xml:space="preserve"> (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456DD7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body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иде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json</w:t>
            </w:r>
            <w:r w:rsidRPr="00456DD7">
              <w:rPr>
                <w:rFonts w:asciiTheme="minorHAnsi" w:hAnsiTheme="minorHAnsi"/>
              </w:rPr>
              <w:t>: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>{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instrument_id": "</w:t>
            </w:r>
            <w:r w:rsidRPr="001C5BC7">
              <w:rPr>
                <w:rFonts w:asciiTheme="minorHAnsi" w:hAnsiTheme="minorHAnsi" w:cstheme="minorHAnsi"/>
                <w:lang w:val="en-US"/>
              </w:rPr>
              <w:t>GAZP_TQBR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sec_name": "</w:t>
            </w:r>
            <w:r w:rsidRPr="001C5BC7">
              <w:rPr>
                <w:rFonts w:asciiTheme="minorHAnsi" w:hAnsiTheme="minorHAnsi" w:cstheme="minorHAnsi"/>
                <w:lang w:val="en-US"/>
              </w:rPr>
              <w:t>GAZP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sec_type": "equity",</w:t>
            </w:r>
          </w:p>
          <w:p w:rsidR="003E564A" w:rsidRPr="00CE7927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price_alert": </w:t>
            </w:r>
            <w:r>
              <w:rPr>
                <w:rFonts w:asciiTheme="minorHAnsi" w:hAnsiTheme="minorHAnsi" w:cstheme="minorHAnsi"/>
                <w:lang w:val="en-US"/>
              </w:rPr>
              <w:t>30</w:t>
            </w:r>
            <w:r w:rsidRPr="00CE7927">
              <w:rPr>
                <w:rFonts w:asciiTheme="minorHAnsi" w:hAnsiTheme="minorHAnsi" w:cstheme="minorHAnsi"/>
                <w:lang w:val="en-US"/>
              </w:rPr>
              <w:t>0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>}</w:t>
            </w:r>
          </w:p>
          <w:p w:rsidR="003E564A" w:rsidRPr="00B4307E" w:rsidRDefault="003E564A" w:rsidP="00CF745C">
            <w:pPr>
              <w:rPr>
                <w:rFonts w:asciiTheme="minorHAnsi" w:hAnsiTheme="minorHAnsi"/>
                <w:lang w:val="en-US"/>
              </w:rPr>
            </w:pPr>
          </w:p>
          <w:p w:rsidR="003E564A" w:rsidRDefault="003E564A" w:rsidP="00CF745C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https://fintech-trading-qa.tinkoff.ru/v1/md/contacts/t.mamysheva/subscriptions?</w:t>
            </w:r>
          </w:p>
          <w:p w:rsidR="003E564A" w:rsidRPr="00B4307E" w:rsidRDefault="003E564A" w:rsidP="00CF745C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request_id=6f994192-e701-11e8-9f32-f2801f1b9fd1&amp;system_code=T-API</w:t>
            </w:r>
          </w:p>
          <w:p w:rsidR="003E564A" w:rsidRPr="00B4307E" w:rsidRDefault="003E564A" w:rsidP="00CF745C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26" w:type="dxa"/>
          </w:tcPr>
          <w:p w:rsidR="003E564A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3E564A" w:rsidRPr="001C5BC7" w:rsidRDefault="003E564A" w:rsidP="00CF745C">
            <w:pPr>
              <w:rPr>
                <w:rFonts w:asciiTheme="minorHAnsi" w:hAnsiTheme="minorHAnsi"/>
                <w:lang w:val="en-US"/>
              </w:rPr>
            </w:pPr>
          </w:p>
          <w:p w:rsidR="003E564A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>{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id": "</w:t>
            </w:r>
            <w:r>
              <w:rPr>
                <w:rFonts w:asciiTheme="minorHAnsi" w:hAnsiTheme="minorHAnsi"/>
                <w:lang w:val="en-US"/>
              </w:rPr>
              <w:t>****</w:t>
            </w:r>
            <w:r w:rsidRPr="00051D3F">
              <w:rPr>
                <w:rFonts w:asciiTheme="minorHAnsi" w:hAnsiTheme="minorHAnsi"/>
                <w:lang w:val="en-US"/>
              </w:rPr>
              <w:t>",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instrument_id": "</w:t>
            </w:r>
            <w:r w:rsidRPr="001C5BC7">
              <w:rPr>
                <w:rFonts w:asciiTheme="minorHAnsi" w:hAnsiTheme="minorHAnsi" w:cstheme="minorHAnsi"/>
                <w:lang w:val="en-US"/>
              </w:rPr>
              <w:t>GAZP_TQBR</w:t>
            </w:r>
            <w:r w:rsidRPr="00051D3F">
              <w:rPr>
                <w:rFonts w:asciiTheme="minorHAnsi" w:hAnsiTheme="minorHAnsi"/>
                <w:lang w:val="en-US"/>
              </w:rPr>
              <w:t>",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price_alert": </w:t>
            </w:r>
            <w:r>
              <w:rPr>
                <w:rFonts w:asciiTheme="minorHAnsi" w:hAnsiTheme="minorHAnsi"/>
                <w:lang w:val="en-US"/>
              </w:rPr>
              <w:t>3</w:t>
            </w:r>
            <w:r w:rsidRPr="00051D3F">
              <w:rPr>
                <w:rFonts w:asciiTheme="minorHAnsi" w:hAnsiTheme="minorHAnsi"/>
                <w:lang w:val="en-US"/>
              </w:rPr>
              <w:t>00,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status": "active",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sec_name": "</w:t>
            </w:r>
            <w:r w:rsidRPr="001C5BC7">
              <w:rPr>
                <w:rFonts w:asciiTheme="minorHAnsi" w:hAnsiTheme="minorHAnsi" w:cstheme="minorHAnsi"/>
                <w:lang w:val="en-US"/>
              </w:rPr>
              <w:t>GAZP</w:t>
            </w:r>
            <w:r w:rsidRPr="00051D3F">
              <w:rPr>
                <w:rFonts w:asciiTheme="minorHAnsi" w:hAnsiTheme="minorHAnsi"/>
                <w:lang w:val="en-US"/>
              </w:rPr>
              <w:t>",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ticker": "</w:t>
            </w:r>
            <w:r w:rsidRPr="001C5BC7">
              <w:rPr>
                <w:rFonts w:asciiTheme="minorHAnsi" w:hAnsiTheme="minorHAnsi" w:cstheme="minorHAnsi"/>
                <w:lang w:val="en-US"/>
              </w:rPr>
              <w:t>GAZP</w:t>
            </w:r>
            <w:r w:rsidRPr="00051D3F">
              <w:rPr>
                <w:rFonts w:asciiTheme="minorHAnsi" w:hAnsiTheme="minorHAnsi"/>
                <w:lang w:val="en-US"/>
              </w:rPr>
              <w:t>",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sec_type": "equity",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created_at": "2018-11-19T18:25:10.396424Z"</w:t>
            </w:r>
          </w:p>
          <w:p w:rsidR="003E564A" w:rsidRPr="00051D3F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>}</w:t>
            </w:r>
          </w:p>
        </w:tc>
      </w:tr>
      <w:tr w:rsidR="003E564A" w:rsidTr="00CF745C">
        <w:tc>
          <w:tcPr>
            <w:tcW w:w="5019" w:type="dxa"/>
          </w:tcPr>
          <w:p w:rsidR="003E564A" w:rsidRPr="001C5BC7" w:rsidRDefault="003E564A" w:rsidP="00CF745C">
            <w:pPr>
              <w:rPr>
                <w:rFonts w:asciiTheme="minorHAnsi" w:hAnsiTheme="minorHAnsi" w:cstheme="minorHAnsi"/>
              </w:rPr>
            </w:pPr>
            <w:r w:rsidRPr="001C5BC7">
              <w:rPr>
                <w:rFonts w:asciiTheme="minorHAnsi" w:hAnsiTheme="minorHAnsi" w:cstheme="minorHAnsi"/>
              </w:rPr>
              <w:t>Вернуть значение subscription_id</w:t>
            </w:r>
          </w:p>
        </w:tc>
        <w:tc>
          <w:tcPr>
            <w:tcW w:w="4326" w:type="dxa"/>
          </w:tcPr>
          <w:p w:rsidR="003E564A" w:rsidRDefault="003E564A" w:rsidP="00CF745C"/>
        </w:tc>
      </w:tr>
    </w:tbl>
    <w:p w:rsidR="003E564A" w:rsidRDefault="003E564A" w:rsidP="003E56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E564A" w:rsidTr="00CF745C">
        <w:tc>
          <w:tcPr>
            <w:tcW w:w="9345" w:type="dxa"/>
            <w:gridSpan w:val="2"/>
            <w:shd w:val="clear" w:color="auto" w:fill="E7E6E6" w:themeFill="background2"/>
          </w:tcPr>
          <w:p w:rsidR="003E564A" w:rsidRPr="0005153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3E564A" w:rsidTr="00CF745C">
        <w:tc>
          <w:tcPr>
            <w:tcW w:w="4673" w:type="dxa"/>
          </w:tcPr>
          <w:p w:rsidR="003E564A" w:rsidRDefault="003E564A" w:rsidP="00CF745C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E564A" w:rsidRDefault="003E564A" w:rsidP="00CF745C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E564A" w:rsidTr="00CF745C">
        <w:tc>
          <w:tcPr>
            <w:tcW w:w="4673" w:type="dxa"/>
          </w:tcPr>
          <w:p w:rsidR="003E564A" w:rsidRDefault="003E564A" w:rsidP="00CF745C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3E564A" w:rsidRDefault="003E564A" w:rsidP="00CF745C">
            <w:pPr>
              <w:rPr>
                <w:rStyle w:val="a4"/>
              </w:rPr>
            </w:pPr>
            <w:r>
              <w:rPr>
                <w:rFonts w:asciiTheme="minorHAnsi" w:hAnsiTheme="minorHAnsi"/>
                <w:b/>
                <w:lang w:val="en-US"/>
              </w:rPr>
              <w:t>DELE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A344D5">
              <w:rPr>
                <w:rFonts w:asciiTheme="minorHAnsi" w:hAnsiTheme="minorHAnsi"/>
              </w:rPr>
              <w:t xml:space="preserve"> </w:t>
            </w:r>
          </w:p>
          <w:p w:rsidR="003E564A" w:rsidRPr="004959A5" w:rsidRDefault="003E564A" w:rsidP="00CF745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GE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4959A5">
              <w:rPr>
                <w:rFonts w:asciiTheme="minorHAnsi" w:hAnsiTheme="minorHAnsi"/>
                <w:lang w:val="en-US"/>
              </w:rPr>
              <w:t xml:space="preserve"> </w:t>
            </w:r>
            <w:hyperlink r:id="rId16" w:history="1"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http</w:t>
              </w:r>
              <w:r w:rsidRPr="004959A5">
                <w:rPr>
                  <w:rStyle w:val="a4"/>
                  <w:rFonts w:asciiTheme="minorHAnsi" w:hAnsiTheme="minorHAnsi" w:cstheme="minorHAnsi"/>
                  <w:lang w:val="en-US"/>
                </w:rPr>
                <w:t>://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fintech</w:t>
              </w:r>
              <w:r w:rsidRPr="004959A5">
                <w:rPr>
                  <w:rStyle w:val="a4"/>
                  <w:rFonts w:asciiTheme="minorHAnsi" w:hAnsiTheme="minorHAnsi" w:cstheme="minorHAnsi"/>
                  <w:lang w:val="en-US"/>
                </w:rPr>
                <w:t>-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trading</w:t>
              </w:r>
              <w:r w:rsidRPr="004959A5">
                <w:rPr>
                  <w:rStyle w:val="a4"/>
                  <w:rFonts w:asciiTheme="minorHAnsi" w:hAnsiTheme="minorHAnsi" w:cstheme="minorHAnsi"/>
                  <w:lang w:val="en-US"/>
                </w:rPr>
                <w:t>-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qa</w:t>
              </w:r>
              <w:r w:rsidRPr="004959A5">
                <w:rPr>
                  <w:rStyle w:val="a4"/>
                  <w:rFonts w:asciiTheme="minorHAnsi" w:hAnsiTheme="minorHAnsi" w:cstheme="minorHAnsi"/>
                  <w:lang w:val="en-US"/>
                </w:rPr>
                <w:t>.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tinkoff</w:t>
              </w:r>
              <w:r w:rsidRPr="004959A5">
                <w:rPr>
                  <w:rStyle w:val="a4"/>
                  <w:rFonts w:asciiTheme="minorHAnsi" w:hAnsiTheme="minorHAnsi" w:cstheme="minorHAnsi"/>
                  <w:lang w:val="en-US"/>
                </w:rPr>
                <w:t>.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ru</w:t>
              </w:r>
              <w:r w:rsidRPr="004959A5">
                <w:rPr>
                  <w:rStyle w:val="a4"/>
                  <w:rFonts w:asciiTheme="minorHAnsi" w:hAnsiTheme="minorHAnsi" w:cstheme="minorHAnsi"/>
                  <w:lang w:val="en-US"/>
                </w:rPr>
                <w:t>/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v</w:t>
              </w:r>
              <w:r w:rsidRPr="004959A5">
                <w:rPr>
                  <w:rStyle w:val="a4"/>
                  <w:rFonts w:asciiTheme="minorHAnsi" w:hAnsiTheme="minorHAnsi" w:cstheme="minorHAnsi"/>
                  <w:lang w:val="en-US"/>
                </w:rPr>
                <w:t>1/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md</w:t>
              </w:r>
              <w:r w:rsidRPr="004959A5">
                <w:rPr>
                  <w:rStyle w:val="a4"/>
                  <w:rFonts w:asciiTheme="minorHAnsi" w:hAnsiTheme="minorHAnsi" w:cstheme="minorHAnsi"/>
                  <w:lang w:val="en-US"/>
                </w:rPr>
                <w:t>/</w:t>
              </w:r>
              <w:r w:rsidRPr="004959A5">
                <w:rPr>
                  <w:rFonts w:asciiTheme="minorHAnsi" w:eastAsiaTheme="minorHAnsi" w:hAnsiTheme="minorHAnsi" w:cstheme="minorHAnsi"/>
                  <w:lang w:val="en-US" w:eastAsia="en-US"/>
                </w:rPr>
                <w:t xml:space="preserve"> </w:t>
              </w:r>
              <w:hyperlink r:id="rId17" w:anchor="/operations/Subscriptions/md-contacts-subscription-concel" w:history="1">
                <w:r w:rsidRPr="004959A5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/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contacts</w:t>
                </w:r>
                <w:r w:rsidRPr="004959A5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/{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siebel</w:t>
                </w:r>
                <w:r w:rsidRPr="004959A5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_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id</w:t>
                </w:r>
                <w:r w:rsidRPr="004959A5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}/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subscriptions</w:t>
                </w:r>
                <w:r w:rsidRPr="004959A5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/{</w:t>
                </w:r>
                <w:bookmarkStart w:id="4" w:name="_Hlk530434970"/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subscription</w:t>
                </w:r>
                <w:r w:rsidRPr="004959A5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_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id</w:t>
                </w:r>
                <w:r w:rsidRPr="004959A5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}</w:t>
                </w:r>
                <w:bookmarkEnd w:id="4"/>
              </w:hyperlink>
              <w:r w:rsidRPr="004959A5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 xml:space="preserve"> </w:t>
              </w:r>
            </w:hyperlink>
            <w:r w:rsidRPr="004959A5">
              <w:rPr>
                <w:rFonts w:asciiTheme="minorHAnsi" w:hAnsiTheme="minorHAnsi"/>
                <w:lang w:val="en-US"/>
              </w:rPr>
              <w:t xml:space="preserve"> </w:t>
            </w:r>
          </w:p>
          <w:p w:rsidR="003E564A" w:rsidRPr="00230EF8" w:rsidRDefault="003E564A" w:rsidP="00CF745C">
            <w:pPr>
              <w:rPr>
                <w:rFonts w:asciiTheme="minorHAnsi" w:hAnsiTheme="minorHAnsi"/>
              </w:rPr>
            </w:pPr>
            <w:r w:rsidRPr="004959A5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</w:rPr>
              <w:t>с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456DD7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456DD7">
              <w:rPr>
                <w:rFonts w:asciiTheme="minorHAnsi" w:hAnsiTheme="minorHAnsi"/>
              </w:rPr>
              <w:t xml:space="preserve"> (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456DD7">
              <w:rPr>
                <w:rFonts w:asciiTheme="minorHAnsi" w:hAnsiTheme="minorHAnsi"/>
              </w:rPr>
              <w:t>)</w:t>
            </w:r>
          </w:p>
          <w:p w:rsidR="003E564A" w:rsidRPr="00230EF8" w:rsidRDefault="003E564A" w:rsidP="00CF745C">
            <w:pPr>
              <w:rPr>
                <w:rFonts w:asciiTheme="minorHAnsi" w:hAnsiTheme="minorHAnsi"/>
              </w:rPr>
            </w:pPr>
          </w:p>
          <w:p w:rsidR="003E564A" w:rsidRPr="00230EF8" w:rsidRDefault="003E564A" w:rsidP="00CF745C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 xml:space="preserve">https://fintech-trading-qa.tinkoff.ru/v1/md/contacts/ </w:t>
            </w:r>
            <w: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t.</w:t>
            </w: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mamysheva/subscriptions?</w:t>
            </w:r>
          </w:p>
          <w:p w:rsidR="003E564A" w:rsidRPr="00B4307E" w:rsidRDefault="003E564A" w:rsidP="00CF745C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lastRenderedPageBreak/>
              <w:t>request_id=6f994192-e701-11e8-9f32-f2801f1b9fd1&amp;system_code=T-API</w:t>
            </w:r>
          </w:p>
          <w:p w:rsidR="003E564A" w:rsidRPr="00B4307E" w:rsidRDefault="003E564A" w:rsidP="00CF745C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</w:tcPr>
          <w:p w:rsidR="003E564A" w:rsidRPr="00051D3F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051D3F">
              <w:rPr>
                <w:rFonts w:asciiTheme="minorHAnsi" w:hAnsiTheme="minorHAnsi" w:cstheme="minorHAnsi"/>
                <w:lang w:val="en-US"/>
              </w:rPr>
              <w:lastRenderedPageBreak/>
              <w:t xml:space="preserve">Response code = 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 w:rsidRPr="00051D3F">
              <w:rPr>
                <w:rFonts w:asciiTheme="minorHAnsi" w:hAnsiTheme="minorHAnsi" w:cstheme="minorHAnsi"/>
                <w:lang w:val="en-US"/>
              </w:rPr>
              <w:t>00</w:t>
            </w:r>
          </w:p>
          <w:p w:rsidR="003E564A" w:rsidRPr="00051D3F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</w:p>
          <w:p w:rsidR="003E564A" w:rsidRPr="00051D3F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3E564A" w:rsidRDefault="003E564A" w:rsidP="003E564A"/>
    <w:p w:rsidR="003E564A" w:rsidRPr="00053D19" w:rsidRDefault="003E564A" w:rsidP="003E564A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№6</w:t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Удаление подписки </w:t>
      </w:r>
      <w:r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>по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неправильному идентификатору клиента </w:t>
      </w:r>
      <w:r w:rsidRPr="009F20D8">
        <w:rPr>
          <w:rFonts w:ascii="Arial" w:eastAsia="SimSun" w:hAnsi="Arial" w:cs="Arial"/>
          <w:b/>
          <w:bCs/>
          <w:sz w:val="26"/>
          <w:szCs w:val="26"/>
          <w:lang w:eastAsia="zh-CN"/>
        </w:rPr>
        <w:t>siebel_id</w:t>
      </w:r>
      <w:r w:rsidRPr="006F2C68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и неправильной подписки </w:t>
      </w:r>
      <w:r w:rsidRPr="006F2C68">
        <w:rPr>
          <w:rFonts w:ascii="Arial" w:eastAsia="SimSun" w:hAnsi="Arial" w:cs="Arial"/>
          <w:b/>
          <w:bCs/>
          <w:sz w:val="26"/>
          <w:szCs w:val="26"/>
          <w:lang w:val="en-US" w:eastAsia="zh-CN"/>
        </w:rPr>
        <w:t>subscription</w:t>
      </w:r>
      <w:r w:rsidRPr="006F2C68">
        <w:rPr>
          <w:rFonts w:ascii="Arial" w:eastAsia="SimSun" w:hAnsi="Arial" w:cs="Arial"/>
          <w:b/>
          <w:bCs/>
          <w:sz w:val="26"/>
          <w:szCs w:val="26"/>
          <w:lang w:eastAsia="zh-CN"/>
        </w:rPr>
        <w:t>_</w:t>
      </w:r>
      <w:r w:rsidRPr="006F2C68">
        <w:rPr>
          <w:rFonts w:ascii="Arial" w:eastAsia="SimSun" w:hAnsi="Arial" w:cs="Arial"/>
          <w:b/>
          <w:bCs/>
          <w:sz w:val="26"/>
          <w:szCs w:val="26"/>
          <w:lang w:val="en-US" w:eastAsia="zh-CN"/>
        </w:rPr>
        <w:t>id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.</w:t>
      </w:r>
    </w:p>
    <w:p w:rsidR="003E564A" w:rsidRDefault="003E564A" w:rsidP="003E564A">
      <w:pPr>
        <w:pStyle w:val="3"/>
        <w:rPr>
          <w:rFonts w:asciiTheme="minorHAnsi" w:hAnsiTheme="minorHAnsi"/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олучение ошибки при попытке удаления подписки по несуществующему </w:t>
      </w:r>
      <w:r w:rsidRPr="009F20D8">
        <w:rPr>
          <w:rFonts w:asciiTheme="minorHAnsi" w:hAnsiTheme="minorHAnsi" w:cstheme="minorHAnsi"/>
          <w:lang w:val="ru-RU"/>
        </w:rPr>
        <w:t>siebel_id</w:t>
      </w:r>
      <w:r>
        <w:rPr>
          <w:rFonts w:asciiTheme="minorHAnsi" w:hAnsiTheme="minorHAnsi" w:cstheme="minorHAnsi"/>
          <w:lang w:val="ru-RU"/>
        </w:rPr>
        <w:t xml:space="preserve"> и </w:t>
      </w:r>
      <w:r w:rsidRPr="006F2C68">
        <w:rPr>
          <w:rFonts w:asciiTheme="minorHAnsi" w:hAnsiTheme="minorHAnsi" w:cstheme="minorHAnsi"/>
          <w:lang w:val="en-US"/>
        </w:rPr>
        <w:t>subscription</w:t>
      </w:r>
      <w:r w:rsidRPr="006F2C68">
        <w:rPr>
          <w:rFonts w:asciiTheme="minorHAnsi" w:hAnsiTheme="minorHAnsi" w:cstheme="minorHAnsi"/>
          <w:lang w:val="ru-RU"/>
        </w:rPr>
        <w:t>_</w:t>
      </w:r>
      <w:r w:rsidRPr="006F2C68">
        <w:rPr>
          <w:rFonts w:asciiTheme="minorHAnsi" w:hAnsiTheme="minorHAnsi" w:cstheme="minorHAnsi"/>
          <w:lang w:val="en-US"/>
        </w:rPr>
        <w:t>id</w:t>
      </w:r>
      <w:r>
        <w:rPr>
          <w:rFonts w:asciiTheme="minorHAnsi" w:hAnsiTheme="minorHAnsi" w:cstheme="minorHAnsi"/>
          <w:lang w:val="ru-RU"/>
        </w:rPr>
        <w:t xml:space="preserve">, </w:t>
      </w:r>
      <w:r w:rsidRPr="00A344D5">
        <w:rPr>
          <w:rFonts w:asciiTheme="minorHAnsi" w:hAnsiTheme="minorHAnsi" w:cstheme="minorHAnsi"/>
          <w:lang w:val="ru-RU"/>
        </w:rPr>
        <w:t>проверка описания ошибка</w:t>
      </w:r>
      <w:r w:rsidRPr="00DA3E02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E564A" w:rsidTr="00CF745C">
        <w:tc>
          <w:tcPr>
            <w:tcW w:w="9345" w:type="dxa"/>
            <w:gridSpan w:val="2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</w:pPr>
            <w:r w:rsidRPr="004A5B6A">
              <w:t xml:space="preserve">Тестовые </w:t>
            </w:r>
            <w:r w:rsidRPr="004A5B6A">
              <w:rPr>
                <w:lang w:val="ru-RU"/>
              </w:rPr>
              <w:t>данные</w:t>
            </w:r>
          </w:p>
        </w:tc>
      </w:tr>
      <w:tr w:rsidR="003E564A" w:rsidTr="00CF745C">
        <w:tc>
          <w:tcPr>
            <w:tcW w:w="4673" w:type="dxa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3E564A" w:rsidTr="00CF745C">
        <w:tc>
          <w:tcPr>
            <w:tcW w:w="4673" w:type="dxa"/>
          </w:tcPr>
          <w:p w:rsidR="003E564A" w:rsidRPr="00CE7927" w:rsidRDefault="003E564A" w:rsidP="00CF745C">
            <w:pPr>
              <w:rPr>
                <w:lang w:val="en-US"/>
              </w:rPr>
            </w:pPr>
            <w:r w:rsidRPr="00CE7927">
              <w:rPr>
                <w:bCs/>
              </w:rPr>
              <w:t>siebel_id </w:t>
            </w:r>
          </w:p>
        </w:tc>
        <w:tc>
          <w:tcPr>
            <w:tcW w:w="4672" w:type="dxa"/>
          </w:tcPr>
          <w:p w:rsidR="003E564A" w:rsidRPr="00CE7927" w:rsidRDefault="003E564A" w:rsidP="00CF745C">
            <w:pPr>
              <w:rPr>
                <w:rFonts w:asciiTheme="minorHAnsi" w:hAnsiTheme="minorHAnsi" w:cstheme="minorHAnsi"/>
              </w:rPr>
            </w:pPr>
            <w:r w:rsidRPr="00CE7927">
              <w:rPr>
                <w:rFonts w:asciiTheme="minorHAnsi" w:hAnsiTheme="minorHAnsi" w:cstheme="minorHAnsi"/>
              </w:rPr>
              <w:t>mamysheva</w:t>
            </w:r>
          </w:p>
        </w:tc>
      </w:tr>
      <w:tr w:rsidR="003E564A" w:rsidTr="00CF745C">
        <w:tc>
          <w:tcPr>
            <w:tcW w:w="4673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quest_id</w:t>
            </w:r>
          </w:p>
        </w:tc>
        <w:tc>
          <w:tcPr>
            <w:tcW w:w="4672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</w:rPr>
              <w:t>6f994192-e701-11e8-9f32-f2801f1b9fd1</w:t>
            </w:r>
          </w:p>
        </w:tc>
      </w:tr>
      <w:tr w:rsidR="003E564A" w:rsidTr="00CF745C">
        <w:tc>
          <w:tcPr>
            <w:tcW w:w="4673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system_code</w:t>
            </w:r>
          </w:p>
        </w:tc>
        <w:tc>
          <w:tcPr>
            <w:tcW w:w="4672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3E564A" w:rsidRPr="00A344D5" w:rsidTr="00CF745C">
        <w:tc>
          <w:tcPr>
            <w:tcW w:w="4673" w:type="dxa"/>
          </w:tcPr>
          <w:p w:rsidR="003E564A" w:rsidRPr="006F2C68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6F2C68">
              <w:rPr>
                <w:rFonts w:asciiTheme="minorHAnsi" w:hAnsiTheme="minorHAnsi" w:cstheme="minorHAnsi"/>
                <w:lang w:val="en-US"/>
              </w:rPr>
              <w:t>subscription_id</w:t>
            </w:r>
          </w:p>
        </w:tc>
        <w:tc>
          <w:tcPr>
            <w:tcW w:w="4672" w:type="dxa"/>
          </w:tcPr>
          <w:p w:rsidR="003E564A" w:rsidRPr="006F2C68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6F2C68">
              <w:rPr>
                <w:rFonts w:asciiTheme="minorHAnsi" w:hAnsiTheme="minorHAnsi" w:cstheme="minorHAnsi"/>
                <w:lang w:val="en-US"/>
              </w:rPr>
              <w:t>4c30555c-ec0f-11e8-926a-02a0d1954eca</w:t>
            </w:r>
          </w:p>
        </w:tc>
      </w:tr>
    </w:tbl>
    <w:p w:rsidR="003E564A" w:rsidRPr="006F2C68" w:rsidRDefault="003E564A" w:rsidP="003E564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E564A" w:rsidTr="00CF745C">
        <w:tc>
          <w:tcPr>
            <w:tcW w:w="9345" w:type="dxa"/>
            <w:gridSpan w:val="2"/>
            <w:shd w:val="clear" w:color="auto" w:fill="E7E6E6" w:themeFill="background2"/>
          </w:tcPr>
          <w:p w:rsidR="003E564A" w:rsidRPr="0005153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3E564A" w:rsidTr="00CF745C">
        <w:tc>
          <w:tcPr>
            <w:tcW w:w="4673" w:type="dxa"/>
          </w:tcPr>
          <w:p w:rsidR="003E564A" w:rsidRDefault="003E564A" w:rsidP="00CF745C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E564A" w:rsidRDefault="003E564A" w:rsidP="00CF745C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E564A" w:rsidTr="00CF745C">
        <w:tc>
          <w:tcPr>
            <w:tcW w:w="4673" w:type="dxa"/>
          </w:tcPr>
          <w:p w:rsidR="003E564A" w:rsidRDefault="003E564A" w:rsidP="00CF745C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3E564A" w:rsidRDefault="003E564A" w:rsidP="00CF745C">
            <w:pPr>
              <w:rPr>
                <w:rStyle w:val="a4"/>
              </w:rPr>
            </w:pPr>
            <w:r>
              <w:rPr>
                <w:rFonts w:asciiTheme="minorHAnsi" w:hAnsiTheme="minorHAnsi"/>
                <w:b/>
                <w:lang w:val="en-US"/>
              </w:rPr>
              <w:t>DELE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1C5BC7">
              <w:rPr>
                <w:rFonts w:asciiTheme="minorHAnsi" w:hAnsiTheme="minorHAnsi"/>
              </w:rPr>
              <w:t xml:space="preserve"> </w:t>
            </w:r>
          </w:p>
          <w:p w:rsidR="003E564A" w:rsidRPr="001C5BC7" w:rsidRDefault="003E564A" w:rsidP="00CF74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val="en-US"/>
              </w:rPr>
              <w:t>GE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1C5BC7">
              <w:rPr>
                <w:rFonts w:asciiTheme="minorHAnsi" w:hAnsiTheme="minorHAnsi"/>
              </w:rPr>
              <w:t xml:space="preserve"> </w:t>
            </w:r>
            <w:hyperlink r:id="rId18" w:history="1"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http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://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fintech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-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trading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-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qa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.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tinkoff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.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ru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/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v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1/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md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/</w:t>
              </w:r>
              <w:r w:rsidRPr="001C5BC7">
                <w:rPr>
                  <w:rFonts w:asciiTheme="minorHAnsi" w:eastAsiaTheme="minorHAnsi" w:hAnsiTheme="minorHAnsi" w:cstheme="minorHAnsi"/>
                  <w:lang w:eastAsia="en-US"/>
                </w:rPr>
                <w:t xml:space="preserve"> </w:t>
              </w:r>
              <w:hyperlink r:id="rId19" w:anchor="/operations/Subscriptions/md-contacts-subscription-concel" w:history="1"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/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contacts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/{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siebel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_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id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}/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subscriptions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/{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subscription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_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id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}</w:t>
                </w:r>
              </w:hyperlink>
              <w:r w:rsidRPr="001C5BC7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</w:hyperlink>
            <w:r w:rsidRPr="001C5BC7">
              <w:rPr>
                <w:rFonts w:asciiTheme="minorHAnsi" w:hAnsiTheme="minorHAnsi"/>
              </w:rPr>
              <w:t xml:space="preserve"> </w:t>
            </w:r>
          </w:p>
          <w:p w:rsidR="003E564A" w:rsidRPr="00230EF8" w:rsidRDefault="003E564A" w:rsidP="00CF745C">
            <w:pPr>
              <w:rPr>
                <w:rFonts w:asciiTheme="minorHAnsi" w:hAnsiTheme="minorHAnsi"/>
              </w:rPr>
            </w:pPr>
            <w:r w:rsidRPr="001C5BC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с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456DD7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456DD7">
              <w:rPr>
                <w:rFonts w:asciiTheme="minorHAnsi" w:hAnsiTheme="minorHAnsi"/>
              </w:rPr>
              <w:t xml:space="preserve"> (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456DD7">
              <w:rPr>
                <w:rFonts w:asciiTheme="minorHAnsi" w:hAnsiTheme="minorHAnsi"/>
              </w:rPr>
              <w:t>)</w:t>
            </w:r>
          </w:p>
          <w:p w:rsidR="003E564A" w:rsidRPr="00230EF8" w:rsidRDefault="003E564A" w:rsidP="00CF745C">
            <w:pPr>
              <w:rPr>
                <w:rFonts w:asciiTheme="minorHAnsi" w:hAnsiTheme="minorHAnsi"/>
              </w:rPr>
            </w:pPr>
          </w:p>
          <w:p w:rsidR="003E564A" w:rsidRPr="00230EF8" w:rsidRDefault="003E564A" w:rsidP="00CF745C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https://fintech-trading-qa.tinkoff.ru/v1/md/contacts/ mamysheva/subscriptions?</w:t>
            </w:r>
          </w:p>
          <w:p w:rsidR="003E564A" w:rsidRPr="00B4307E" w:rsidRDefault="003E564A" w:rsidP="00CF745C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request_id=6f994192-e701-11e8-9f32-f2801f1b9fd1&amp;system_code=T-API</w:t>
            </w:r>
          </w:p>
          <w:p w:rsidR="003E564A" w:rsidRPr="00B4307E" w:rsidRDefault="003E564A" w:rsidP="00CF745C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</w:tcPr>
          <w:p w:rsidR="003E564A" w:rsidRPr="009F20D8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9F20D8">
              <w:rPr>
                <w:rFonts w:asciiTheme="minorHAnsi" w:hAnsiTheme="minorHAnsi" w:cstheme="minorHAnsi"/>
                <w:lang w:val="en-US"/>
              </w:rPr>
              <w:t>Response code = 404</w:t>
            </w:r>
          </w:p>
          <w:p w:rsidR="003E564A" w:rsidRPr="009F20D8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</w:p>
          <w:p w:rsidR="003E564A" w:rsidRPr="009F20D8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9F20D8">
              <w:rPr>
                <w:rFonts w:asciiTheme="minorHAnsi" w:hAnsiTheme="minorHAnsi" w:cstheme="minorHAnsi"/>
              </w:rPr>
              <w:t>Ответ</w:t>
            </w:r>
            <w:r w:rsidRPr="009F20D8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3E564A" w:rsidRPr="009F20D8" w:rsidRDefault="003E564A" w:rsidP="00CF745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F20D8">
              <w:rPr>
                <w:rFonts w:asciiTheme="minorHAnsi" w:hAnsiTheme="minorHAnsi" w:cstheme="minorHAnsi"/>
                <w:bCs/>
                <w:lang w:val="en-US"/>
              </w:rPr>
              <w:t>{</w:t>
            </w:r>
          </w:p>
          <w:p w:rsidR="003E564A" w:rsidRPr="009F20D8" w:rsidRDefault="003E564A" w:rsidP="00CF745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F20D8">
              <w:rPr>
                <w:rFonts w:asciiTheme="minorHAnsi" w:hAnsiTheme="minorHAnsi" w:cstheme="minorHAnsi"/>
                <w:bCs/>
                <w:lang w:val="en-US"/>
              </w:rPr>
              <w:t xml:space="preserve">  "error": "could not cancel subscription: subscription not found"</w:t>
            </w:r>
          </w:p>
          <w:p w:rsidR="003E564A" w:rsidRPr="009F20D8" w:rsidRDefault="003E564A" w:rsidP="00CF745C">
            <w:pPr>
              <w:rPr>
                <w:rFonts w:asciiTheme="minorHAnsi" w:hAnsiTheme="minorHAnsi" w:cstheme="minorHAnsi"/>
                <w:bCs/>
              </w:rPr>
            </w:pPr>
            <w:r w:rsidRPr="009F20D8">
              <w:rPr>
                <w:rFonts w:asciiTheme="minorHAnsi" w:hAnsiTheme="minorHAnsi" w:cstheme="minorHAnsi"/>
                <w:bCs/>
              </w:rPr>
              <w:t>}</w:t>
            </w:r>
          </w:p>
          <w:p w:rsidR="003E564A" w:rsidRPr="009F20D8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3E564A" w:rsidRDefault="003E564A" w:rsidP="003E564A"/>
    <w:p w:rsidR="003E564A" w:rsidRPr="00053D19" w:rsidRDefault="003E564A" w:rsidP="003E564A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№7</w:t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Удаление подписки </w:t>
      </w:r>
      <w:r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>по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bookmarkStart w:id="5" w:name="_Hlk530436020"/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неправильному формату</w:t>
      </w:r>
      <w:bookmarkEnd w:id="5"/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идентификатора подписки </w:t>
      </w:r>
      <w:r w:rsidRPr="001C5BC7">
        <w:rPr>
          <w:rFonts w:ascii="Arial" w:eastAsia="SimSun" w:hAnsi="Arial" w:cs="Arial"/>
          <w:b/>
          <w:bCs/>
          <w:sz w:val="26"/>
          <w:szCs w:val="26"/>
          <w:lang w:eastAsia="zh-CN"/>
        </w:rPr>
        <w:t>subscription_id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.</w:t>
      </w:r>
    </w:p>
    <w:p w:rsidR="003E564A" w:rsidRDefault="003E564A" w:rsidP="003E564A">
      <w:pPr>
        <w:pStyle w:val="3"/>
        <w:rPr>
          <w:rFonts w:asciiTheme="minorHAnsi" w:hAnsiTheme="minorHAnsi"/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олучение ошибки при попытке удаления подписки по </w:t>
      </w:r>
      <w:r w:rsidRPr="006F2C68">
        <w:rPr>
          <w:rFonts w:asciiTheme="minorHAnsi" w:hAnsiTheme="minorHAnsi"/>
          <w:lang w:val="ru-RU"/>
        </w:rPr>
        <w:t>неправильному формату</w:t>
      </w:r>
      <w:r>
        <w:rPr>
          <w:rFonts w:asciiTheme="minorHAnsi" w:hAnsiTheme="minorHAnsi"/>
          <w:lang w:val="ru-RU"/>
        </w:rPr>
        <w:t xml:space="preserve"> </w:t>
      </w:r>
      <w:r w:rsidRPr="001C5BC7">
        <w:rPr>
          <w:rFonts w:asciiTheme="minorHAnsi" w:hAnsiTheme="minorHAnsi" w:cstheme="minorHAnsi"/>
          <w:lang w:val="ru-RU"/>
        </w:rPr>
        <w:t>subscription_id</w:t>
      </w:r>
      <w:r>
        <w:rPr>
          <w:rFonts w:asciiTheme="minorHAnsi" w:hAnsiTheme="minorHAnsi" w:cstheme="minorHAnsi"/>
          <w:lang w:val="ru-RU"/>
        </w:rPr>
        <w:t xml:space="preserve">, </w:t>
      </w:r>
      <w:r w:rsidRPr="00A344D5">
        <w:rPr>
          <w:rFonts w:asciiTheme="minorHAnsi" w:hAnsiTheme="minorHAnsi" w:cstheme="minorHAnsi"/>
          <w:lang w:val="ru-RU"/>
        </w:rPr>
        <w:t>проверка описания ошибка</w:t>
      </w:r>
      <w:r w:rsidRPr="00DA3E02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E564A" w:rsidTr="00CF745C">
        <w:tc>
          <w:tcPr>
            <w:tcW w:w="9345" w:type="dxa"/>
            <w:gridSpan w:val="2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</w:pPr>
            <w:r w:rsidRPr="004A5B6A">
              <w:t xml:space="preserve">Тестовые </w:t>
            </w:r>
            <w:r w:rsidRPr="004A5B6A">
              <w:rPr>
                <w:lang w:val="ru-RU"/>
              </w:rPr>
              <w:t>данные</w:t>
            </w:r>
          </w:p>
        </w:tc>
      </w:tr>
      <w:tr w:rsidR="003E564A" w:rsidTr="00CF745C">
        <w:tc>
          <w:tcPr>
            <w:tcW w:w="4673" w:type="dxa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3E564A" w:rsidRPr="004A5B6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3E564A" w:rsidTr="00CF745C">
        <w:tc>
          <w:tcPr>
            <w:tcW w:w="4673" w:type="dxa"/>
          </w:tcPr>
          <w:p w:rsidR="003E564A" w:rsidRPr="00CE7927" w:rsidRDefault="003E564A" w:rsidP="00CF745C">
            <w:pPr>
              <w:rPr>
                <w:lang w:val="en-US"/>
              </w:rPr>
            </w:pPr>
            <w:r w:rsidRPr="00CE7927">
              <w:rPr>
                <w:bCs/>
              </w:rPr>
              <w:t>siebel_id </w:t>
            </w:r>
          </w:p>
        </w:tc>
        <w:tc>
          <w:tcPr>
            <w:tcW w:w="4672" w:type="dxa"/>
          </w:tcPr>
          <w:p w:rsidR="003E564A" w:rsidRPr="00CE7927" w:rsidRDefault="003E564A" w:rsidP="00CF74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t.</w:t>
            </w:r>
            <w:r w:rsidRPr="00CE7927">
              <w:rPr>
                <w:rFonts w:asciiTheme="minorHAnsi" w:hAnsiTheme="minorHAnsi" w:cstheme="minorHAnsi"/>
              </w:rPr>
              <w:t>mamysheva</w:t>
            </w:r>
          </w:p>
        </w:tc>
      </w:tr>
      <w:tr w:rsidR="003E564A" w:rsidTr="00CF745C">
        <w:tc>
          <w:tcPr>
            <w:tcW w:w="4673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quest_id</w:t>
            </w:r>
          </w:p>
        </w:tc>
        <w:tc>
          <w:tcPr>
            <w:tcW w:w="4672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</w:rPr>
              <w:t>6f994192-e701-11e8-9f32-f2801f1b9fd1</w:t>
            </w:r>
          </w:p>
        </w:tc>
      </w:tr>
      <w:tr w:rsidR="003E564A" w:rsidTr="00CF745C">
        <w:tc>
          <w:tcPr>
            <w:tcW w:w="4673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system_code</w:t>
            </w:r>
          </w:p>
        </w:tc>
        <w:tc>
          <w:tcPr>
            <w:tcW w:w="4672" w:type="dxa"/>
          </w:tcPr>
          <w:p w:rsidR="003E564A" w:rsidRPr="00DA3E02" w:rsidRDefault="003E564A" w:rsidP="00CF745C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3E564A" w:rsidRPr="006F2C68" w:rsidTr="00CF745C">
        <w:tc>
          <w:tcPr>
            <w:tcW w:w="4673" w:type="dxa"/>
          </w:tcPr>
          <w:p w:rsidR="003E564A" w:rsidRPr="006F2C68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6F2C68">
              <w:rPr>
                <w:rFonts w:asciiTheme="minorHAnsi" w:hAnsiTheme="minorHAnsi" w:cstheme="minorHAnsi"/>
                <w:lang w:val="en-US"/>
              </w:rPr>
              <w:t>subscription_id</w:t>
            </w:r>
          </w:p>
        </w:tc>
        <w:tc>
          <w:tcPr>
            <w:tcW w:w="4672" w:type="dxa"/>
          </w:tcPr>
          <w:p w:rsidR="003E564A" w:rsidRPr="006F2C68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6F2C68">
              <w:rPr>
                <w:rFonts w:asciiTheme="minorHAnsi" w:hAnsiTheme="minorHAnsi" w:cstheme="minorHAnsi"/>
                <w:lang w:val="en-US"/>
              </w:rPr>
              <w:t>3654</w:t>
            </w:r>
          </w:p>
        </w:tc>
      </w:tr>
    </w:tbl>
    <w:p w:rsidR="003E564A" w:rsidRPr="006F2C68" w:rsidRDefault="003E564A" w:rsidP="003E564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E564A" w:rsidTr="00CF745C">
        <w:tc>
          <w:tcPr>
            <w:tcW w:w="9345" w:type="dxa"/>
            <w:gridSpan w:val="2"/>
            <w:shd w:val="clear" w:color="auto" w:fill="E7E6E6" w:themeFill="background2"/>
          </w:tcPr>
          <w:p w:rsidR="003E564A" w:rsidRPr="0005153A" w:rsidRDefault="003E564A" w:rsidP="00CF745C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lastRenderedPageBreak/>
              <w:t>Шаги теста</w:t>
            </w:r>
          </w:p>
        </w:tc>
      </w:tr>
      <w:tr w:rsidR="003E564A" w:rsidTr="00CF745C">
        <w:tc>
          <w:tcPr>
            <w:tcW w:w="4673" w:type="dxa"/>
          </w:tcPr>
          <w:p w:rsidR="003E564A" w:rsidRDefault="003E564A" w:rsidP="00CF745C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E564A" w:rsidRDefault="003E564A" w:rsidP="00CF745C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E564A" w:rsidTr="00CF745C">
        <w:tc>
          <w:tcPr>
            <w:tcW w:w="4673" w:type="dxa"/>
          </w:tcPr>
          <w:p w:rsidR="003E564A" w:rsidRDefault="003E564A" w:rsidP="00CF745C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3E564A" w:rsidRDefault="003E564A" w:rsidP="00CF745C">
            <w:pPr>
              <w:rPr>
                <w:rStyle w:val="a4"/>
              </w:rPr>
            </w:pPr>
            <w:r>
              <w:rPr>
                <w:rFonts w:asciiTheme="minorHAnsi" w:hAnsiTheme="minorHAnsi"/>
                <w:b/>
                <w:lang w:val="en-US"/>
              </w:rPr>
              <w:t>DELE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1C5BC7">
              <w:rPr>
                <w:rFonts w:asciiTheme="minorHAnsi" w:hAnsiTheme="minorHAnsi"/>
              </w:rPr>
              <w:t xml:space="preserve"> </w:t>
            </w:r>
          </w:p>
          <w:p w:rsidR="003E564A" w:rsidRPr="001C5BC7" w:rsidRDefault="003E564A" w:rsidP="00CF74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val="en-US"/>
              </w:rPr>
              <w:t>GE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1C5BC7">
              <w:rPr>
                <w:rFonts w:asciiTheme="minorHAnsi" w:hAnsiTheme="minorHAnsi"/>
              </w:rPr>
              <w:t xml:space="preserve"> </w:t>
            </w:r>
            <w:hyperlink r:id="rId20" w:history="1"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http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://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fintech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-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trading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-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qa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.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tinkoff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.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ru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/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v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1/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md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/</w:t>
              </w:r>
              <w:r w:rsidRPr="001C5BC7">
                <w:rPr>
                  <w:rFonts w:asciiTheme="minorHAnsi" w:eastAsiaTheme="minorHAnsi" w:hAnsiTheme="minorHAnsi" w:cstheme="minorHAnsi"/>
                  <w:lang w:eastAsia="en-US"/>
                </w:rPr>
                <w:t xml:space="preserve"> </w:t>
              </w:r>
              <w:hyperlink r:id="rId21" w:anchor="/operations/Subscriptions/md-contacts-subscription-concel" w:history="1"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/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contacts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/{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siebel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_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id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}/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subscriptions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/{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subscription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_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id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}</w:t>
                </w:r>
              </w:hyperlink>
              <w:r w:rsidRPr="001C5BC7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</w:hyperlink>
            <w:r w:rsidRPr="001C5BC7">
              <w:rPr>
                <w:rFonts w:asciiTheme="minorHAnsi" w:hAnsiTheme="minorHAnsi"/>
              </w:rPr>
              <w:t xml:space="preserve"> </w:t>
            </w:r>
          </w:p>
          <w:p w:rsidR="003E564A" w:rsidRPr="00230EF8" w:rsidRDefault="003E564A" w:rsidP="00CF745C">
            <w:pPr>
              <w:rPr>
                <w:rFonts w:asciiTheme="minorHAnsi" w:hAnsiTheme="minorHAnsi"/>
              </w:rPr>
            </w:pPr>
            <w:r w:rsidRPr="001C5BC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с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456DD7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456DD7">
              <w:rPr>
                <w:rFonts w:asciiTheme="minorHAnsi" w:hAnsiTheme="minorHAnsi"/>
              </w:rPr>
              <w:t xml:space="preserve"> (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456DD7">
              <w:rPr>
                <w:rFonts w:asciiTheme="minorHAnsi" w:hAnsiTheme="minorHAnsi"/>
              </w:rPr>
              <w:t>)</w:t>
            </w:r>
          </w:p>
          <w:p w:rsidR="003E564A" w:rsidRPr="00230EF8" w:rsidRDefault="003E564A" w:rsidP="00CF745C">
            <w:pPr>
              <w:rPr>
                <w:rFonts w:asciiTheme="minorHAnsi" w:hAnsiTheme="minorHAnsi"/>
              </w:rPr>
            </w:pPr>
          </w:p>
          <w:p w:rsidR="003E564A" w:rsidRPr="00230EF8" w:rsidRDefault="003E564A" w:rsidP="00CF745C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 xml:space="preserve">https://fintech-trading-qa.tinkoff.ru/v1/md/contacts/ </w:t>
            </w:r>
            <w: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t.</w:t>
            </w: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mamysheva/subscriptions?</w:t>
            </w:r>
          </w:p>
          <w:p w:rsidR="003E564A" w:rsidRPr="00B4307E" w:rsidRDefault="003E564A" w:rsidP="00CF745C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request_id=6f994192-e701-11e8-9f32-f2801f1b9fd1&amp;system_code=T-API</w:t>
            </w:r>
          </w:p>
          <w:p w:rsidR="003E564A" w:rsidRPr="00B4307E" w:rsidRDefault="003E564A" w:rsidP="00CF745C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</w:tcPr>
          <w:p w:rsidR="003E564A" w:rsidRPr="006F2C68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051D3F">
              <w:rPr>
                <w:rFonts w:asciiTheme="minorHAnsi" w:hAnsiTheme="minorHAnsi" w:cstheme="minorHAnsi"/>
                <w:lang w:val="en-US"/>
              </w:rPr>
              <w:t xml:space="preserve">Response code = </w:t>
            </w:r>
            <w:r w:rsidRPr="006F2C68">
              <w:rPr>
                <w:rFonts w:asciiTheme="minorHAnsi" w:hAnsiTheme="minorHAnsi" w:cstheme="minorHAnsi"/>
                <w:lang w:val="en-US"/>
              </w:rPr>
              <w:t>500</w:t>
            </w:r>
          </w:p>
          <w:p w:rsidR="003E564A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</w:p>
          <w:p w:rsidR="003E564A" w:rsidRPr="00051D3F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  <w:r w:rsidRPr="009F20D8">
              <w:rPr>
                <w:rFonts w:asciiTheme="minorHAnsi" w:hAnsiTheme="minorHAnsi" w:cstheme="minorHAnsi"/>
              </w:rPr>
              <w:t>Ответ</w:t>
            </w:r>
            <w:r w:rsidRPr="009F20D8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3E564A" w:rsidRPr="006F2C68" w:rsidRDefault="003E564A" w:rsidP="00CF745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6F2C68">
              <w:rPr>
                <w:rFonts w:asciiTheme="minorHAnsi" w:hAnsiTheme="minorHAnsi" w:cstheme="minorHAnsi"/>
                <w:bCs/>
                <w:lang w:val="en-US"/>
              </w:rPr>
              <w:t>{</w:t>
            </w:r>
          </w:p>
          <w:p w:rsidR="003E564A" w:rsidRPr="006F2C68" w:rsidRDefault="003E564A" w:rsidP="00CF745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6F2C68">
              <w:rPr>
                <w:rFonts w:asciiTheme="minorHAnsi" w:hAnsiTheme="minorHAnsi" w:cstheme="minorHAnsi"/>
                <w:bCs/>
                <w:lang w:val="en-US"/>
              </w:rPr>
              <w:t xml:space="preserve">  "error": "could not cancel subscription: pq: invalid input syntax for uuid: \"3654\""</w:t>
            </w:r>
          </w:p>
          <w:p w:rsidR="003E564A" w:rsidRPr="006F2C68" w:rsidRDefault="003E564A" w:rsidP="00CF745C">
            <w:pPr>
              <w:rPr>
                <w:rFonts w:asciiTheme="minorHAnsi" w:hAnsiTheme="minorHAnsi" w:cstheme="minorHAnsi"/>
                <w:bCs/>
              </w:rPr>
            </w:pPr>
            <w:r w:rsidRPr="006F2C68">
              <w:rPr>
                <w:rFonts w:asciiTheme="minorHAnsi" w:hAnsiTheme="minorHAnsi" w:cstheme="minorHAnsi"/>
                <w:bCs/>
              </w:rPr>
              <w:t>}</w:t>
            </w:r>
          </w:p>
          <w:p w:rsidR="003E564A" w:rsidRPr="00051D3F" w:rsidRDefault="003E564A" w:rsidP="00CF745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3E564A" w:rsidRDefault="003E564A" w:rsidP="003E564A"/>
    <w:p w:rsidR="003E564A" w:rsidRPr="00B4307E" w:rsidRDefault="003E564A" w:rsidP="003E564A">
      <w:pPr>
        <w:rPr>
          <w:lang w:val="en-US"/>
        </w:rPr>
      </w:pPr>
    </w:p>
    <w:p w:rsidR="003E564A" w:rsidRPr="00B4307E" w:rsidRDefault="003E564A" w:rsidP="003E564A">
      <w:pPr>
        <w:rPr>
          <w:lang w:val="en-US"/>
        </w:rPr>
      </w:pPr>
    </w:p>
    <w:p w:rsidR="003E564A" w:rsidRPr="00B4307E" w:rsidRDefault="003E564A" w:rsidP="003E564A">
      <w:pPr>
        <w:rPr>
          <w:lang w:val="en-US"/>
        </w:rPr>
      </w:pPr>
    </w:p>
    <w:p w:rsidR="003E564A" w:rsidRDefault="003E564A" w:rsidP="003E564A">
      <w:pPr>
        <w:rPr>
          <w:lang w:val="en-US"/>
        </w:rPr>
      </w:pPr>
    </w:p>
    <w:p w:rsidR="003E564A" w:rsidRPr="00B4307E" w:rsidRDefault="003E564A" w:rsidP="003E564A">
      <w:pPr>
        <w:rPr>
          <w:lang w:val="en-US"/>
        </w:rPr>
      </w:pPr>
    </w:p>
    <w:p w:rsidR="00051D3F" w:rsidRPr="003E564A" w:rsidRDefault="00051D3F" w:rsidP="003E564A">
      <w:bookmarkStart w:id="6" w:name="_GoBack"/>
      <w:bookmarkEnd w:id="6"/>
    </w:p>
    <w:sectPr w:rsidR="00051D3F" w:rsidRPr="003E5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0C"/>
    <w:rsid w:val="0005153A"/>
    <w:rsid w:val="00051D3F"/>
    <w:rsid w:val="00053D19"/>
    <w:rsid w:val="00110773"/>
    <w:rsid w:val="001C5BC7"/>
    <w:rsid w:val="00230EF8"/>
    <w:rsid w:val="003E564A"/>
    <w:rsid w:val="00456DD7"/>
    <w:rsid w:val="004A5B6A"/>
    <w:rsid w:val="005A29DF"/>
    <w:rsid w:val="006F2C68"/>
    <w:rsid w:val="009F20D8"/>
    <w:rsid w:val="00B2662F"/>
    <w:rsid w:val="00B4307E"/>
    <w:rsid w:val="00BA32CB"/>
    <w:rsid w:val="00CE7927"/>
    <w:rsid w:val="00DC360C"/>
    <w:rsid w:val="00EF2C74"/>
    <w:rsid w:val="00F8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98A8D-7063-425E-8209-DA43C548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564A"/>
  </w:style>
  <w:style w:type="paragraph" w:styleId="3">
    <w:name w:val="heading 3"/>
    <w:basedOn w:val="a"/>
    <w:next w:val="a"/>
    <w:link w:val="30"/>
    <w:qFormat/>
    <w:rsid w:val="00BA32CB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32CB"/>
    <w:rPr>
      <w:rFonts w:ascii="Arial" w:eastAsia="SimSun" w:hAnsi="Arial" w:cs="Arial"/>
      <w:b/>
      <w:bCs/>
      <w:sz w:val="26"/>
      <w:szCs w:val="26"/>
      <w:lang w:val="en-GB" w:eastAsia="zh-CN"/>
    </w:rPr>
  </w:style>
  <w:style w:type="table" w:styleId="a3">
    <w:name w:val="Table Grid"/>
    <w:basedOn w:val="a1"/>
    <w:rsid w:val="00BA32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A32C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43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30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Unresolved Mention"/>
    <w:basedOn w:val="a0"/>
    <w:uiPriority w:val="99"/>
    <w:semiHidden/>
    <w:unhideWhenUsed/>
    <w:rsid w:val="00B4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tech-trading-qa.tinkoff.ru/v1/md/instruments/%7binstrument_id%7d" TargetMode="External"/><Relationship Id="rId13" Type="http://schemas.openxmlformats.org/officeDocument/2006/relationships/hyperlink" Target="https://fintech-trading-qa.tinkoff.ru/v1/md/docs/" TargetMode="External"/><Relationship Id="rId18" Type="http://schemas.openxmlformats.org/officeDocument/2006/relationships/hyperlink" Target="http://fintech-trading-qa.tinkoff.ru/v1/md/instruments/%7binstrument_id%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ntech-trading-qa.tinkoff.ru/v1/md/docs/" TargetMode="External"/><Relationship Id="rId7" Type="http://schemas.openxmlformats.org/officeDocument/2006/relationships/hyperlink" Target="https://fintech-trading-qa.tinkoff.ru/v1/md/docs/" TargetMode="External"/><Relationship Id="rId12" Type="http://schemas.openxmlformats.org/officeDocument/2006/relationships/hyperlink" Target="http://fintech-trading-qa.tinkoff.ru/v1/md/instruments/%7binstrument_id%7d" TargetMode="External"/><Relationship Id="rId17" Type="http://schemas.openxmlformats.org/officeDocument/2006/relationships/hyperlink" Target="https://fintech-trading-qa.tinkoff.ru/v1/md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ntech-trading-qa.tinkoff.ru/v1/md/instruments/%7binstrument_id%7d" TargetMode="External"/><Relationship Id="rId20" Type="http://schemas.openxmlformats.org/officeDocument/2006/relationships/hyperlink" Target="http://fintech-trading-qa.tinkoff.ru/v1/md/instruments/%7binstrument_id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intech-trading-qa.tinkoff.ru/v1/md/instruments/%7binstrument_id%7d" TargetMode="External"/><Relationship Id="rId11" Type="http://schemas.openxmlformats.org/officeDocument/2006/relationships/hyperlink" Target="https://fintech-trading-qa.tinkoff.ru/v1/md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tech-trading-qa.tinkoff.ru/v1/md/doc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intech-trading-qa.tinkoff.ru/v1/md/instruments/%7binstrument_id%7d" TargetMode="External"/><Relationship Id="rId19" Type="http://schemas.openxmlformats.org/officeDocument/2006/relationships/hyperlink" Target="https://fintech-trading-qa.tinkoff.ru/v1/md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tech-trading-qa.tinkoff.ru/v1/md/docs/" TargetMode="External"/><Relationship Id="rId14" Type="http://schemas.openxmlformats.org/officeDocument/2006/relationships/hyperlink" Target="http://fintech-trading-qa.tinkoff.ru/v1/md/instruments/%7binstrument_id%7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7698-79EA-472E-967F-00C7BD5D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dyaeva Darya Dmitrievna</dc:creator>
  <cp:keywords/>
  <dc:description/>
  <cp:lastModifiedBy>Тамара</cp:lastModifiedBy>
  <cp:revision>5</cp:revision>
  <dcterms:created xsi:type="dcterms:W3CDTF">2018-11-18T16:55:00Z</dcterms:created>
  <dcterms:modified xsi:type="dcterms:W3CDTF">2018-11-26T17:57:00Z</dcterms:modified>
</cp:coreProperties>
</file>